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E0A8" w14:textId="7AF91FBB" w:rsidR="00E3473C" w:rsidRPr="00D64212" w:rsidRDefault="000A7F3E" w:rsidP="00326920">
      <w:pPr>
        <w:pStyle w:val="Header"/>
        <w:tabs>
          <w:tab w:val="clear" w:pos="4680"/>
          <w:tab w:val="clear" w:pos="9360"/>
        </w:tabs>
        <w:ind w:left="-90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CE84D15" wp14:editId="0E4F0832">
            <wp:simplePos x="0" y="0"/>
            <wp:positionH relativeFrom="column">
              <wp:posOffset>2647950</wp:posOffset>
            </wp:positionH>
            <wp:positionV relativeFrom="paragraph">
              <wp:posOffset>-218440</wp:posOffset>
            </wp:positionV>
            <wp:extent cx="11430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240" y="21109"/>
                <wp:lineTo x="21240" y="0"/>
                <wp:lineTo x="0" y="0"/>
              </wp:wrapPolygon>
            </wp:wrapThrough>
            <wp:docPr id="13773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61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8134B29">
          <v:group id="_x0000_s2325" style="position:absolute;left:0;text-align:left;margin-left:302.25pt;margin-top:-13.8pt;width:200.1pt;height:50.35pt;z-index:251725824;mso-position-horizontal-relative:text;mso-position-vertical-relative:text" coordorigin="7425,264" coordsize="4170,13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7425;top:264;width:4170;height:1371;mso-width-relative:margin;mso-height-relative:margin" stroked="f">
              <v:textbox style="mso-next-textbox:#_x0000_s2051">
                <w:txbxContent>
                  <w:p w14:paraId="090EC23A" w14:textId="77777777" w:rsidR="00C034F2" w:rsidRPr="00C034F2" w:rsidRDefault="00C034F2" w:rsidP="00D07ECA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0" w:color="auto"/>
                        <w:right w:val="single" w:sz="4" w:space="4" w:color="auto"/>
                      </w:pBd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C034F2">
                      <w:rPr>
                        <w:b/>
                      </w:rPr>
                      <w:t>QF/101/ADM/REV.00</w:t>
                    </w:r>
                    <w:r w:rsidR="0052382B">
                      <w:rPr>
                        <w:b/>
                      </w:rPr>
                      <w:t>1</w:t>
                    </w:r>
                    <w:r w:rsidRPr="00C034F2">
                      <w:rPr>
                        <w:b/>
                      </w:rPr>
                      <w:t>/Dt.</w:t>
                    </w:r>
                    <w:r w:rsidR="0052382B">
                      <w:rPr>
                        <w:b/>
                      </w:rPr>
                      <w:t>4</w:t>
                    </w:r>
                    <w:r w:rsidRPr="00C034F2">
                      <w:rPr>
                        <w:b/>
                      </w:rPr>
                      <w:t>-</w:t>
                    </w:r>
                    <w:r w:rsidR="0052382B">
                      <w:rPr>
                        <w:b/>
                      </w:rPr>
                      <w:t>2</w:t>
                    </w:r>
                    <w:r w:rsidRPr="00C034F2">
                      <w:rPr>
                        <w:b/>
                      </w:rPr>
                      <w:t>-20</w:t>
                    </w:r>
                    <w:r w:rsidR="0052382B">
                      <w:rPr>
                        <w:b/>
                      </w:rPr>
                      <w:t>1</w:t>
                    </w:r>
                    <w:r w:rsidR="007E4F88">
                      <w:rPr>
                        <w:b/>
                      </w:rPr>
                      <w:t>6</w:t>
                    </w:r>
                  </w:p>
                  <w:p w14:paraId="163DD5DB" w14:textId="77777777" w:rsidR="00FF41A9" w:rsidRDefault="00C034F2" w:rsidP="00364FD6">
                    <w:pPr>
                      <w:spacing w:after="0" w:line="240" w:lineRule="auto"/>
                      <w:ind w:left="1080"/>
                    </w:pPr>
                    <w:r>
                      <w:t xml:space="preserve">Phone: </w:t>
                    </w:r>
                    <w:r w:rsidR="000F490A">
                      <w:t>6371482623</w:t>
                    </w:r>
                  </w:p>
                  <w:p w14:paraId="5D420188" w14:textId="77777777" w:rsidR="00C034F2" w:rsidRDefault="00C034F2" w:rsidP="00364FD6">
                    <w:pPr>
                      <w:spacing w:after="0" w:line="240" w:lineRule="auto"/>
                      <w:ind w:left="1080"/>
                    </w:pPr>
                    <w:r>
                      <w:t xml:space="preserve">Email: </w:t>
                    </w:r>
                    <w:r w:rsidR="00616CE5">
                      <w:t>lsps</w:t>
                    </w:r>
                    <w:r w:rsidR="00B5642F">
                      <w:t>.</w:t>
                    </w:r>
                    <w:r w:rsidR="002F6955">
                      <w:t>jk</w:t>
                    </w:r>
                    <w:r w:rsidR="00616CE5">
                      <w:t>@gmail.com</w:t>
                    </w:r>
                  </w:p>
                  <w:p w14:paraId="4841A97B" w14:textId="77777777" w:rsidR="00C034F2" w:rsidRDefault="00C034F2" w:rsidP="00E3473C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7455;top:435;width:0;height:1080" o:connectortype="straight"/>
            <v:shape id="_x0000_s2054" type="#_x0000_t32" style="position:absolute;left:11565;top:420;width:0;height:1110" o:connectortype="straight"/>
            <v:shape id="_x0000_s2055" type="#_x0000_t32" style="position:absolute;left:7455;top:1530;width:4110;height:0" o:connectortype="straight"/>
          </v:group>
        </w:pict>
      </w:r>
      <w:r w:rsidR="00000000">
        <w:rPr>
          <w:noProof/>
          <w:color w:val="000000" w:themeColor="text1"/>
          <w:lang w:eastAsia="zh-TW"/>
        </w:rPr>
        <w:pict w14:anchorId="386FB466">
          <v:shape id="_x0000_s2319" type="#_x0000_t202" style="position:absolute;left:0;text-align:left;margin-left:-42.1pt;margin-top:-13.8pt;width:49.6pt;height:21.25pt;z-index:251823104;mso-position-horizontal-relative:text;mso-position-vertical-relative:text;mso-width-relative:margin;mso-height-relative:margin" stroked="f">
            <v:textbox style="mso-next-textbox:#_x0000_s2319">
              <w:txbxContent>
                <w:p w14:paraId="63FFBC30" w14:textId="77777777" w:rsidR="00444FB3" w:rsidRDefault="00444FB3"/>
              </w:txbxContent>
            </v:textbox>
          </v:shape>
        </w:pict>
      </w:r>
      <w:r w:rsidR="00000000">
        <w:rPr>
          <w:noProof/>
          <w:lang w:eastAsia="zh-TW"/>
        </w:rPr>
        <w:pict w14:anchorId="306879EF">
          <v:shape id="_x0000_s2050" type="#_x0000_t202" style="position:absolute;left:0;text-align:left;margin-left:307.5pt;margin-top:33pt;width:200.25pt;height:3.55pt;z-index:251660288;mso-position-horizontal-relative:text;mso-position-vertical-relative:text;mso-width-relative:margin;mso-height-relative:margin" stroked="f">
            <v:textbox style="mso-next-textbox:#_x0000_s2050">
              <w:txbxContent>
                <w:p w14:paraId="06047201" w14:textId="77777777" w:rsidR="00E3473C" w:rsidRPr="0082616F" w:rsidRDefault="00E3473C" w:rsidP="0082616F"/>
              </w:txbxContent>
            </v:textbox>
          </v:shape>
        </w:pict>
      </w:r>
      <w:r w:rsidR="003A0BB0">
        <w:t>`</w:t>
      </w:r>
    </w:p>
    <w:p w14:paraId="34354035" w14:textId="77777777" w:rsidR="00326920" w:rsidRPr="00D64212" w:rsidRDefault="00326920" w:rsidP="00C61E0C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42"/>
          <w:szCs w:val="52"/>
        </w:rPr>
      </w:pPr>
    </w:p>
    <w:p w14:paraId="79ED0D6A" w14:textId="77777777" w:rsidR="00326920" w:rsidRPr="00D64212" w:rsidRDefault="00326920" w:rsidP="00C61E0C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</w:p>
    <w:p w14:paraId="16288562" w14:textId="753C7B8C" w:rsidR="00E3473C" w:rsidRPr="00D07ECA" w:rsidRDefault="00E3473C" w:rsidP="00326920">
      <w:pPr>
        <w:spacing w:after="0" w:line="240" w:lineRule="auto"/>
        <w:ind w:left="-90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  <w:r w:rsidRPr="00D07ECA">
        <w:rPr>
          <w:rFonts w:ascii="Bookman Old Style" w:hAnsi="Bookman Old Style"/>
          <w:b/>
          <w:color w:val="000000" w:themeColor="text1"/>
          <w:sz w:val="40"/>
          <w:szCs w:val="40"/>
        </w:rPr>
        <w:t>LAKSHMIPAT SINGHANIA PUBLIC SCHOOL</w:t>
      </w:r>
    </w:p>
    <w:p w14:paraId="2B91CD68" w14:textId="77777777" w:rsidR="00E3473C" w:rsidRPr="00D07ECA" w:rsidRDefault="00E3473C" w:rsidP="00C61E0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  <w:r w:rsidRPr="00D07ECA">
        <w:rPr>
          <w:rFonts w:ascii="Bookman Old Style" w:hAnsi="Bookman Old Style"/>
          <w:b/>
          <w:color w:val="000000" w:themeColor="text1"/>
          <w:sz w:val="40"/>
          <w:szCs w:val="40"/>
        </w:rPr>
        <w:t>JAYKAYPUR</w:t>
      </w:r>
    </w:p>
    <w:p w14:paraId="1381C93A" w14:textId="7ED34B3F" w:rsidR="00E3473C" w:rsidRPr="00D64212" w:rsidRDefault="00E3473C" w:rsidP="00C61E0C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8"/>
        </w:rPr>
      </w:pPr>
      <w:r w:rsidRPr="00D64212">
        <w:rPr>
          <w:rFonts w:ascii="Bookman Old Style" w:hAnsi="Bookman Old Style"/>
          <w:color w:val="000000" w:themeColor="text1"/>
          <w:sz w:val="28"/>
        </w:rPr>
        <w:t>An ISO 9001:20</w:t>
      </w:r>
      <w:r w:rsidR="00956FF1" w:rsidRPr="00D64212">
        <w:rPr>
          <w:rFonts w:ascii="Bookman Old Style" w:hAnsi="Bookman Old Style"/>
          <w:color w:val="000000" w:themeColor="text1"/>
          <w:sz w:val="28"/>
        </w:rPr>
        <w:t>15</w:t>
      </w:r>
      <w:r w:rsidRPr="00D64212">
        <w:rPr>
          <w:rFonts w:ascii="Bookman Old Style" w:hAnsi="Bookman Old Style"/>
          <w:color w:val="000000" w:themeColor="text1"/>
          <w:sz w:val="28"/>
        </w:rPr>
        <w:t xml:space="preserve"> Certified Institution</w:t>
      </w:r>
    </w:p>
    <w:p w14:paraId="7511839E" w14:textId="6F02FA1B" w:rsidR="007F21A1" w:rsidRDefault="00E3473C" w:rsidP="00725C1A">
      <w:pPr>
        <w:spacing w:after="0" w:line="240" w:lineRule="auto"/>
        <w:jc w:val="center"/>
        <w:rPr>
          <w:i/>
          <w:color w:val="000000" w:themeColor="text1"/>
        </w:rPr>
      </w:pPr>
      <w:r w:rsidRPr="00D64212">
        <w:rPr>
          <w:i/>
          <w:color w:val="000000" w:themeColor="text1"/>
        </w:rPr>
        <w:t>Affiliated to Central Board of Secondary Education, New Delhi &amp;</w:t>
      </w:r>
      <w:r w:rsidR="00D850A1">
        <w:rPr>
          <w:i/>
          <w:color w:val="000000" w:themeColor="text1"/>
        </w:rPr>
        <w:t xml:space="preserve"> </w:t>
      </w:r>
      <w:proofErr w:type="spellStart"/>
      <w:r w:rsidRPr="00D64212">
        <w:rPr>
          <w:i/>
          <w:color w:val="000000" w:themeColor="text1"/>
        </w:rPr>
        <w:t>Recognised</w:t>
      </w:r>
      <w:proofErr w:type="spellEnd"/>
      <w:r w:rsidRPr="00D64212">
        <w:rPr>
          <w:i/>
          <w:color w:val="000000" w:themeColor="text1"/>
        </w:rPr>
        <w:t xml:space="preserve"> by Govt. of Orissa</w:t>
      </w:r>
    </w:p>
    <w:p w14:paraId="3BF34487" w14:textId="0572A634" w:rsidR="00E3473C" w:rsidRDefault="00E3473C" w:rsidP="00725C1A">
      <w:pPr>
        <w:spacing w:after="0" w:line="240" w:lineRule="auto"/>
        <w:jc w:val="center"/>
        <w:rPr>
          <w:b/>
          <w:color w:val="000000" w:themeColor="text1"/>
        </w:rPr>
      </w:pPr>
      <w:r w:rsidRPr="000F490A">
        <w:rPr>
          <w:b/>
          <w:color w:val="000000" w:themeColor="text1"/>
        </w:rPr>
        <w:t xml:space="preserve">School No. </w:t>
      </w:r>
      <w:r w:rsidR="007F21A1">
        <w:rPr>
          <w:b/>
          <w:color w:val="000000" w:themeColor="text1"/>
        </w:rPr>
        <w:t>15404</w:t>
      </w:r>
      <w:r w:rsidRPr="000F490A">
        <w:rPr>
          <w:b/>
          <w:color w:val="000000" w:themeColor="text1"/>
        </w:rPr>
        <w:t>&amp; Affiliation No. 1530016</w:t>
      </w:r>
      <w:r w:rsidR="00ED5EB8" w:rsidRPr="000F490A">
        <w:rPr>
          <w:b/>
          <w:color w:val="000000" w:themeColor="text1"/>
        </w:rPr>
        <w:t>/1985 &amp;</w:t>
      </w:r>
      <w:r w:rsidR="000F490A" w:rsidRPr="000F490A">
        <w:rPr>
          <w:b/>
          <w:color w:val="000000" w:themeColor="text1"/>
        </w:rPr>
        <w:t>UDISE No.21271104871</w:t>
      </w:r>
    </w:p>
    <w:p w14:paraId="7E98B9E5" w14:textId="77777777" w:rsidR="006D7FA3" w:rsidRPr="006D7FA3" w:rsidRDefault="006D7FA3" w:rsidP="0044430E">
      <w:pPr>
        <w:spacing w:after="0" w:line="240" w:lineRule="auto"/>
        <w:rPr>
          <w:rFonts w:ascii="Bookman Old Style" w:hAnsi="Bookman Old Style"/>
          <w:color w:val="000000" w:themeColor="text1"/>
          <w:sz w:val="16"/>
          <w:szCs w:val="16"/>
        </w:rPr>
      </w:pPr>
    </w:p>
    <w:p w14:paraId="442071A3" w14:textId="77777777" w:rsidR="0063018E" w:rsidRPr="00E6464A" w:rsidRDefault="008C6067" w:rsidP="0044430E">
      <w:pPr>
        <w:spacing w:after="0" w:line="240" w:lineRule="auto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331A873D" wp14:editId="1BC2F898">
            <wp:extent cx="6600825" cy="247650"/>
            <wp:effectExtent l="0" t="0" r="0" b="0"/>
            <wp:docPr id="148459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95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9599" w14:textId="77777777" w:rsidR="0021180F" w:rsidRDefault="0021180F" w:rsidP="0044430E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</w:p>
    <w:p w14:paraId="42C6CF34" w14:textId="7778EA5B" w:rsidR="0044430E" w:rsidRPr="00D64212" w:rsidRDefault="0044430E" w:rsidP="0044430E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  <w:proofErr w:type="spellStart"/>
      <w:r w:rsidRPr="00D64212">
        <w:rPr>
          <w:rFonts w:ascii="Bookman Old Style" w:hAnsi="Bookman Old Style"/>
          <w:color w:val="000000" w:themeColor="text1"/>
          <w:sz w:val="28"/>
          <w:szCs w:val="28"/>
        </w:rPr>
        <w:t>Sl.No</w:t>
      </w:r>
      <w:proofErr w:type="spellEnd"/>
      <w:r w:rsidRPr="00D64212">
        <w:rPr>
          <w:rFonts w:ascii="Bookman Old Style" w:hAnsi="Bookman Old Style"/>
          <w:color w:val="000000" w:themeColor="text1"/>
          <w:sz w:val="28"/>
          <w:szCs w:val="28"/>
        </w:rPr>
        <w:t>._______</w:t>
      </w:r>
      <w:r w:rsidRPr="00D64212">
        <w:rPr>
          <w:rFonts w:ascii="Bookman Old Style" w:hAnsi="Bookman Old Style"/>
          <w:color w:val="000000" w:themeColor="text1"/>
          <w:sz w:val="28"/>
          <w:szCs w:val="28"/>
        </w:rPr>
        <w:tab/>
      </w:r>
      <w:r w:rsidR="001863B5">
        <w:rPr>
          <w:rFonts w:ascii="Bookman Old Style" w:hAnsi="Bookman Old Style"/>
          <w:color w:val="000000" w:themeColor="text1"/>
          <w:sz w:val="28"/>
          <w:szCs w:val="28"/>
        </w:rPr>
        <w:t xml:space="preserve">       </w:t>
      </w:r>
      <w:r w:rsidR="0094107A" w:rsidRPr="0027779D">
        <w:rPr>
          <w:rFonts w:ascii="Bookman Old Style" w:hAnsi="Bookman Old Style"/>
          <w:b/>
          <w:color w:val="000000" w:themeColor="text1"/>
          <w:sz w:val="28"/>
          <w:szCs w:val="28"/>
        </w:rPr>
        <w:t>Academic Session 20</w:t>
      </w:r>
      <w:r w:rsidR="003E3506" w:rsidRPr="0027779D">
        <w:rPr>
          <w:rFonts w:ascii="Bookman Old Style" w:hAnsi="Bookman Old Style"/>
          <w:b/>
          <w:color w:val="000000" w:themeColor="text1"/>
          <w:sz w:val="28"/>
          <w:szCs w:val="28"/>
        </w:rPr>
        <w:t>2</w:t>
      </w:r>
      <w:r w:rsidR="001863B5">
        <w:rPr>
          <w:rFonts w:ascii="Bookman Old Style" w:hAnsi="Bookman Old Style"/>
          <w:b/>
          <w:color w:val="000000" w:themeColor="text1"/>
          <w:sz w:val="28"/>
          <w:szCs w:val="28"/>
        </w:rPr>
        <w:t>5</w:t>
      </w:r>
      <w:r w:rsidR="0094107A" w:rsidRPr="0027779D">
        <w:rPr>
          <w:rFonts w:ascii="Bookman Old Style" w:hAnsi="Bookman Old Style"/>
          <w:b/>
          <w:color w:val="000000" w:themeColor="text1"/>
          <w:sz w:val="28"/>
          <w:szCs w:val="28"/>
        </w:rPr>
        <w:t>-</w:t>
      </w:r>
      <w:r w:rsidR="006403D0" w:rsidRPr="0027779D">
        <w:rPr>
          <w:rFonts w:ascii="Bookman Old Style" w:hAnsi="Bookman Old Style"/>
          <w:b/>
          <w:color w:val="000000" w:themeColor="text1"/>
          <w:sz w:val="28"/>
          <w:szCs w:val="28"/>
        </w:rPr>
        <w:t>2</w:t>
      </w:r>
      <w:r w:rsidR="001863B5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6           </w:t>
      </w:r>
      <w:r w:rsidRPr="00D64212">
        <w:rPr>
          <w:rFonts w:ascii="Bookman Old Style" w:hAnsi="Bookman Old Style"/>
          <w:color w:val="000000" w:themeColor="text1"/>
          <w:sz w:val="28"/>
          <w:szCs w:val="28"/>
        </w:rPr>
        <w:t>Dt.___</w:t>
      </w:r>
      <w:r w:rsidR="00FA3675" w:rsidRPr="00D64212">
        <w:rPr>
          <w:rFonts w:ascii="Bookman Old Style" w:hAnsi="Bookman Old Style"/>
          <w:color w:val="000000" w:themeColor="text1"/>
          <w:sz w:val="28"/>
          <w:szCs w:val="28"/>
        </w:rPr>
        <w:t>_</w:t>
      </w:r>
      <w:r w:rsidRPr="00D64212">
        <w:rPr>
          <w:rFonts w:ascii="Bookman Old Style" w:hAnsi="Bookman Old Style"/>
          <w:color w:val="000000" w:themeColor="text1"/>
          <w:sz w:val="28"/>
          <w:szCs w:val="28"/>
        </w:rPr>
        <w:t>____</w:t>
      </w:r>
      <w:r w:rsidR="0027779D">
        <w:rPr>
          <w:rFonts w:ascii="Bookman Old Style" w:hAnsi="Bookman Old Style"/>
          <w:color w:val="000000" w:themeColor="text1"/>
          <w:sz w:val="28"/>
          <w:szCs w:val="28"/>
        </w:rPr>
        <w:t>__</w:t>
      </w:r>
      <w:r w:rsidRPr="00D64212">
        <w:rPr>
          <w:rFonts w:ascii="Bookman Old Style" w:hAnsi="Bookman Old Style"/>
          <w:color w:val="000000" w:themeColor="text1"/>
          <w:sz w:val="28"/>
          <w:szCs w:val="28"/>
        </w:rPr>
        <w:t>____</w:t>
      </w:r>
    </w:p>
    <w:p w14:paraId="6007CF30" w14:textId="77777777" w:rsidR="00B050F4" w:rsidRPr="00FE4EE5" w:rsidRDefault="00B050F4" w:rsidP="0044430E">
      <w:pPr>
        <w:spacing w:after="0" w:line="240" w:lineRule="auto"/>
        <w:rPr>
          <w:rFonts w:ascii="Bookman Old Style" w:hAnsi="Bookman Old Style"/>
          <w:color w:val="000000" w:themeColor="text1"/>
          <w:sz w:val="16"/>
          <w:szCs w:val="16"/>
        </w:rPr>
      </w:pPr>
    </w:p>
    <w:tbl>
      <w:tblPr>
        <w:tblStyle w:val="TableGrid"/>
        <w:tblW w:w="156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8103"/>
      </w:tblGrid>
      <w:tr w:rsidR="00CA2C36" w:rsidRPr="00D64212" w14:paraId="7721104B" w14:textId="77777777" w:rsidTr="00133234">
        <w:trPr>
          <w:trHeight w:val="619"/>
        </w:trPr>
        <w:tc>
          <w:tcPr>
            <w:tcW w:w="7513" w:type="dxa"/>
          </w:tcPr>
          <w:p w14:paraId="26A4415A" w14:textId="77777777" w:rsidR="00133234" w:rsidRDefault="00133234" w:rsidP="00CA2C36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066BD62B" w14:textId="77777777" w:rsidR="00FE4EE5" w:rsidRPr="00FC6BF4" w:rsidRDefault="00133234" w:rsidP="00CA2C36">
            <w:pP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FC6BF4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Class to which </w:t>
            </w:r>
            <w:proofErr w:type="gramStart"/>
            <w:r w:rsidRPr="00FC6BF4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admission  is</w:t>
            </w:r>
            <w:proofErr w:type="gramEnd"/>
            <w:r w:rsidRPr="00FC6BF4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61EA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to sought:</w:t>
            </w:r>
            <w:r w:rsidRPr="00FC6BF4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____________________</w:t>
            </w:r>
          </w:p>
          <w:p w14:paraId="7203D322" w14:textId="77777777" w:rsidR="00133234" w:rsidRPr="00133234" w:rsidRDefault="00133234" w:rsidP="00CA2C36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17C7C34E" w14:textId="77777777" w:rsidR="00CA2C36" w:rsidRPr="00D64212" w:rsidRDefault="00CA2C36" w:rsidP="00CA2C36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Name of the Pupil (In Capital </w:t>
            </w:r>
            <w:r w:rsidR="00161372"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</w:t>
            </w: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tters)</w:t>
            </w:r>
          </w:p>
          <w:p w14:paraId="659C35DD" w14:textId="77777777" w:rsidR="00CA2C36" w:rsidRPr="00D64212" w:rsidRDefault="00000000" w:rsidP="003E2D4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pict w14:anchorId="21C792FF">
                <v:group id="_x0000_s2245" style="position:absolute;margin-left:92.55pt;margin-top:8.6pt;width:258.45pt;height:22.5pt;z-index:251815936" coordorigin="5497,4715" coordsize="4070,276">
                  <v:rect id="_x0000_s2246" style="position:absolute;left:5497;top:4715;width:315;height:276"/>
                  <v:rect id="_x0000_s2247" style="position:absolute;left:5812;top:4715;width:315;height:276"/>
                  <v:rect id="_x0000_s2248" style="position:absolute;left:6118;top:4715;width:315;height:276"/>
                  <v:rect id="_x0000_s2249" style="position:absolute;left:6433;top:4715;width:315;height:276"/>
                  <v:rect id="_x0000_s2250" style="position:absolute;left:6749;top:4715;width:315;height:276"/>
                  <v:rect id="_x0000_s2251" style="position:absolute;left:7064;top:4715;width:315;height:276"/>
                  <v:rect id="_x0000_s2252" style="position:absolute;left:7370;top:4715;width:315;height:276"/>
                  <v:rect id="_x0000_s2253" style="position:absolute;left:7685;top:4715;width:315;height:276"/>
                  <v:rect id="_x0000_s2254" style="position:absolute;left:8000;top:4715;width:315;height:276"/>
                  <v:rect id="_x0000_s2255" style="position:absolute;left:8315;top:4715;width:315;height:276"/>
                  <v:rect id="_x0000_s2256" style="position:absolute;left:8621;top:4715;width:315;height:276"/>
                  <v:rect id="_x0000_s2257" style="position:absolute;left:8936;top:4715;width:315;height:276"/>
                  <v:rect id="_x0000_s2258" style="position:absolute;left:9252;top:4715;width:315;height:276"/>
                </v:group>
              </w:pict>
            </w:r>
          </w:p>
        </w:tc>
        <w:tc>
          <w:tcPr>
            <w:tcW w:w="8103" w:type="dxa"/>
          </w:tcPr>
          <w:p w14:paraId="34CB57C5" w14:textId="77777777" w:rsidR="00133234" w:rsidRDefault="00133234" w:rsidP="003F7D0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77F2FD66" w14:textId="77777777" w:rsidR="00CD3C9B" w:rsidRDefault="00CD3C9B" w:rsidP="003F7D0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3FF03448" w14:textId="77777777" w:rsidR="00CD3C9B" w:rsidRDefault="00CD3C9B" w:rsidP="003F7D0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7D127C4E" w14:textId="77777777" w:rsidR="00CD3C9B" w:rsidRDefault="00000000" w:rsidP="003F7D0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pict w14:anchorId="005F07D3">
                <v:rect id="_x0000_s2346" style="position:absolute;margin-left:3.7pt;margin-top:8.35pt;width:91.5pt;height:99.75pt;z-index:251838464">
                  <v:textbox style="mso-next-textbox:#_x0000_s2346">
                    <w:txbxContent>
                      <w:p w14:paraId="674DB9EC" w14:textId="77777777" w:rsidR="00CD3C9B" w:rsidRDefault="00CD3C9B" w:rsidP="00CD3C9B">
                        <w:pPr>
                          <w:jc w:val="center"/>
                        </w:pPr>
                      </w:p>
                      <w:p w14:paraId="2BE277F7" w14:textId="77777777" w:rsidR="00CD3C9B" w:rsidRDefault="00CD3C9B" w:rsidP="00CD3C9B">
                        <w:pPr>
                          <w:jc w:val="center"/>
                        </w:pPr>
                        <w:r>
                          <w:t>Affix Passport size Photograph</w:t>
                        </w:r>
                      </w:p>
                    </w:txbxContent>
                  </v:textbox>
                </v:rect>
              </w:pict>
            </w:r>
          </w:p>
          <w:p w14:paraId="4937A77C" w14:textId="77777777" w:rsidR="00CA2C36" w:rsidRPr="00133234" w:rsidRDefault="00000000" w:rsidP="003F7D0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pict w14:anchorId="58BBCC31">
                <v:shape id="Text Box 2" o:spid="_x0000_s2244" type="#_x0000_t202" style="position:absolute;margin-left:239.9pt;margin-top:41.3pt;width:115.35pt;height:119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 style="mso-next-textbox:#Text Box 2">
                    <w:txbxContent>
                      <w:p w14:paraId="4F4032AC" w14:textId="77777777" w:rsidR="003F7D09" w:rsidRPr="003F7D09" w:rsidRDefault="003F7D09" w:rsidP="003F7D09">
                        <w:pPr>
                          <w:jc w:val="center"/>
                          <w:rPr>
                            <w:color w:val="D9D9D9" w:themeColor="background1" w:themeShade="D9"/>
                            <w:sz w:val="36"/>
                          </w:rPr>
                        </w:pPr>
                        <w:r w:rsidRPr="003F7D09">
                          <w:rPr>
                            <w:color w:val="D9D9D9" w:themeColor="background1" w:themeShade="D9"/>
                            <w:sz w:val="36"/>
                          </w:rPr>
                          <w:t>Affix Passport Size photo of the pupil</w:t>
                        </w:r>
                      </w:p>
                    </w:txbxContent>
                  </v:textbox>
                </v:shape>
              </w:pict>
            </w:r>
          </w:p>
        </w:tc>
      </w:tr>
      <w:tr w:rsidR="00CA2C36" w:rsidRPr="00D64212" w14:paraId="0F9155BF" w14:textId="77777777" w:rsidTr="000305F9">
        <w:trPr>
          <w:trHeight w:val="619"/>
        </w:trPr>
        <w:tc>
          <w:tcPr>
            <w:tcW w:w="15616" w:type="dxa"/>
            <w:gridSpan w:val="2"/>
          </w:tcPr>
          <w:p w14:paraId="4A7AFBB1" w14:textId="77777777" w:rsidR="00CA2C36" w:rsidRPr="00D64212" w:rsidRDefault="00CA2C36" w:rsidP="005A40C9">
            <w:pPr>
              <w:rPr>
                <w:rFonts w:ascii="Bookman Old Style" w:hAnsi="Bookman Old Style"/>
                <w:color w:val="000000" w:themeColor="text1"/>
                <w:sz w:val="40"/>
                <w:szCs w:val="52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52"/>
              </w:rPr>
              <w:t>First Name</w:t>
            </w:r>
          </w:p>
          <w:p w14:paraId="6B16853F" w14:textId="77777777" w:rsidR="00CA2C36" w:rsidRPr="00D64212" w:rsidRDefault="00000000" w:rsidP="005A40C9">
            <w:pPr>
              <w:rPr>
                <w:rFonts w:ascii="Bookman Old Style" w:hAnsi="Bookman Old Style"/>
                <w:color w:val="000000" w:themeColor="text1"/>
                <w:sz w:val="24"/>
                <w:szCs w:val="52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pict w14:anchorId="379569E4">
                <v:group id="_x0000_s2287" style="position:absolute;margin-left:91.8pt;margin-top:9.9pt;width:258.45pt;height:22.5pt;z-index:251816960" coordorigin="5497,4715" coordsize="4070,276">
                  <v:rect id="_x0000_s2288" style="position:absolute;left:5497;top:4715;width:315;height:276"/>
                  <v:rect id="_x0000_s2289" style="position:absolute;left:5812;top:4715;width:315;height:276"/>
                  <v:rect id="_x0000_s2290" style="position:absolute;left:6118;top:4715;width:315;height:276"/>
                  <v:rect id="_x0000_s2291" style="position:absolute;left:6433;top:4715;width:315;height:276"/>
                  <v:rect id="_x0000_s2292" style="position:absolute;left:6749;top:4715;width:315;height:276"/>
                  <v:rect id="_x0000_s2293" style="position:absolute;left:7064;top:4715;width:315;height:276"/>
                  <v:rect id="_x0000_s2294" style="position:absolute;left:7370;top:4715;width:315;height:276"/>
                  <v:rect id="_x0000_s2295" style="position:absolute;left:7685;top:4715;width:315;height:276"/>
                  <v:rect id="_x0000_s2296" style="position:absolute;left:8000;top:4715;width:315;height:276"/>
                  <v:rect id="_x0000_s2297" style="position:absolute;left:8315;top:4715;width:315;height:276"/>
                  <v:rect id="_x0000_s2298" style="position:absolute;left:8621;top:4715;width:315;height:276"/>
                  <v:rect id="_x0000_s2299" style="position:absolute;left:8936;top:4715;width:315;height:276"/>
                  <v:rect id="_x0000_s2300" style="position:absolute;left:9252;top:4715;width:315;height:276"/>
                </v:group>
              </w:pict>
            </w:r>
          </w:p>
          <w:p w14:paraId="5A02BAD2" w14:textId="77777777" w:rsidR="00CA2C36" w:rsidRPr="00D64212" w:rsidRDefault="00CA2C36" w:rsidP="005A40C9">
            <w:pPr>
              <w:rPr>
                <w:rFonts w:ascii="Bookman Old Style" w:hAnsi="Bookman Old Style"/>
                <w:color w:val="000000" w:themeColor="text1"/>
                <w:sz w:val="24"/>
                <w:szCs w:val="52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52"/>
              </w:rPr>
              <w:t>Middle Name</w:t>
            </w:r>
          </w:p>
          <w:p w14:paraId="35C5EAB9" w14:textId="77777777" w:rsidR="00CA2C36" w:rsidRPr="00D64212" w:rsidRDefault="00000000" w:rsidP="005A40C9">
            <w:pPr>
              <w:rPr>
                <w:rFonts w:ascii="Bookman Old Style" w:hAnsi="Bookman Old Style"/>
                <w:color w:val="000000" w:themeColor="text1"/>
                <w:sz w:val="24"/>
                <w:szCs w:val="52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pict w14:anchorId="7A0C1BE1">
                <v:group id="_x0000_s2301" style="position:absolute;margin-left:92.55pt;margin-top:10.2pt;width:258.45pt;height:22.5pt;z-index:251817984" coordorigin="5497,4715" coordsize="4070,276">
                  <v:rect id="_x0000_s2302" style="position:absolute;left:5497;top:4715;width:315;height:276"/>
                  <v:rect id="_x0000_s2303" style="position:absolute;left:5812;top:4715;width:315;height:276"/>
                  <v:rect id="_x0000_s2304" style="position:absolute;left:6118;top:4715;width:315;height:276"/>
                  <v:rect id="_x0000_s2305" style="position:absolute;left:6433;top:4715;width:315;height:276"/>
                  <v:rect id="_x0000_s2306" style="position:absolute;left:6749;top:4715;width:315;height:276"/>
                  <v:rect id="_x0000_s2307" style="position:absolute;left:7064;top:4715;width:315;height:276"/>
                  <v:rect id="_x0000_s2308" style="position:absolute;left:7370;top:4715;width:315;height:276"/>
                  <v:rect id="_x0000_s2309" style="position:absolute;left:7685;top:4715;width:315;height:276"/>
                  <v:rect id="_x0000_s2310" style="position:absolute;left:8000;top:4715;width:315;height:276"/>
                  <v:rect id="_x0000_s2311" style="position:absolute;left:8315;top:4715;width:315;height:276"/>
                  <v:rect id="_x0000_s2312" style="position:absolute;left:8621;top:4715;width:315;height:276"/>
                  <v:rect id="_x0000_s2313" style="position:absolute;left:8936;top:4715;width:315;height:276"/>
                  <v:rect id="_x0000_s2314" style="position:absolute;left:9252;top:4715;width:315;height:276"/>
                </v:group>
              </w:pict>
            </w:r>
          </w:p>
          <w:p w14:paraId="04CA8C49" w14:textId="77777777" w:rsidR="005C21BA" w:rsidRDefault="00CA2C36" w:rsidP="005A40C9">
            <w:pPr>
              <w:rPr>
                <w:rFonts w:ascii="Bookman Old Style" w:hAnsi="Bookman Old Style"/>
                <w:color w:val="000000" w:themeColor="text1"/>
                <w:sz w:val="24"/>
                <w:szCs w:val="52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52"/>
              </w:rPr>
              <w:t>Last Name</w:t>
            </w:r>
          </w:p>
          <w:p w14:paraId="69746E29" w14:textId="77777777" w:rsidR="005C21BA" w:rsidRDefault="005C21BA" w:rsidP="005A40C9">
            <w:pPr>
              <w:rPr>
                <w:rFonts w:ascii="Bookman Old Style" w:hAnsi="Bookman Old Style"/>
                <w:color w:val="000000" w:themeColor="text1"/>
                <w:sz w:val="24"/>
                <w:szCs w:val="52"/>
              </w:rPr>
            </w:pPr>
          </w:p>
          <w:p w14:paraId="32B30A17" w14:textId="77777777" w:rsidR="00062195" w:rsidRDefault="00000000" w:rsidP="005A40C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40"/>
                <w:szCs w:val="52"/>
                <w:lang w:val="en-IN" w:eastAsia="en-IN"/>
              </w:rPr>
              <w:pict w14:anchorId="3D966E97">
                <v:group id="_x0000_s2343" style="position:absolute;margin-left:177.45pt;margin-top:1.2pt;width:63.15pt;height:13.8pt;z-index:251780864" coordorigin="5763,8064" coordsize="1263,276">
                  <v:rect id="_x0000_s2185" style="position:absolute;left:5763;top:8064;width:315;height:276"/>
                  <v:rect id="_x0000_s2186" style="position:absolute;left:6081;top:8064;width:315;height:276"/>
                  <v:rect id="_x0000_s2187" style="position:absolute;left:6396;top:8064;width:315;height:276"/>
                  <v:rect id="_x0000_s2188" style="position:absolute;left:6711;top:8064;width:315;height:276"/>
                </v:group>
              </w:pict>
            </w:r>
            <w:r>
              <w:rPr>
                <w:rFonts w:ascii="Bookman Old Style" w:hAnsi="Bookman Old Style"/>
                <w:noProof/>
                <w:color w:val="000000" w:themeColor="text1"/>
                <w:sz w:val="40"/>
                <w:szCs w:val="52"/>
                <w:lang w:val="en-IN" w:eastAsia="en-IN"/>
              </w:rPr>
              <w:pict w14:anchorId="4F1D6767">
                <v:group id="_x0000_s2344" style="position:absolute;margin-left:132.55pt;margin-top:1.2pt;width:31.45pt;height:13.8pt;z-index:251837440" coordorigin="4559,7975" coordsize="629,276">
                  <v:rect id="_x0000_s2182" style="position:absolute;left:4559;top:7975;width:315;height:276"/>
                  <v:rect id="_x0000_s2183" style="position:absolute;left:4873;top:7975;width:315;height:276"/>
                </v:group>
              </w:pict>
            </w:r>
            <w:r>
              <w:rPr>
                <w:rFonts w:ascii="Bookman Old Style" w:hAnsi="Bookman Old Style"/>
                <w:noProof/>
                <w:color w:val="000000" w:themeColor="text1"/>
                <w:sz w:val="40"/>
                <w:szCs w:val="52"/>
                <w:lang w:val="en-IN" w:eastAsia="en-IN"/>
              </w:rPr>
              <w:pict w14:anchorId="3614BE60">
                <v:group id="_x0000_s2341" style="position:absolute;margin-left:91.8pt;margin-top:1.2pt;width:30.75pt;height:13.8pt;z-index:251834368" coordorigin="3484,8064" coordsize="615,276">
                  <v:rect id="_x0000_s2180" style="position:absolute;left:3484;top:8064;width:315;height:276"/>
                  <v:rect id="_x0000_s2181" style="position:absolute;left:3784;top:8064;width:315;height:276"/>
                </v:group>
              </w:pict>
            </w:r>
            <w:r w:rsidR="005C21BA" w:rsidRPr="005C21B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ate of Birt</w:t>
            </w:r>
            <w:r w:rsidR="00A3088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h                                             </w:t>
            </w:r>
          </w:p>
          <w:p w14:paraId="1996DD1D" w14:textId="77777777" w:rsidR="00062195" w:rsidRDefault="00062195" w:rsidP="005A40C9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</w:t>
            </w:r>
            <w:r w:rsidRPr="00EF0BB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D / MM / YYYY)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</w:t>
            </w:r>
          </w:p>
          <w:p w14:paraId="4BAD6352" w14:textId="77777777" w:rsidR="00062195" w:rsidRDefault="00062195" w:rsidP="00062195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A3088D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 xml:space="preserve">In </w:t>
            </w:r>
            <w:proofErr w:type="gramStart"/>
            <w:r w:rsidRPr="00A3088D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Words :</w:t>
            </w:r>
            <w:proofErr w:type="gramEnd"/>
            <w:r w:rsidRPr="00A3088D">
              <w:rPr>
                <w:rFonts w:ascii="Bookman Old Style" w:hAnsi="Bookman Old Style"/>
                <w:i/>
                <w:color w:val="000000" w:themeColor="text1"/>
                <w:sz w:val="16"/>
                <w:szCs w:val="16"/>
              </w:rPr>
              <w:t xml:space="preserve"> __________________________________________________________________________________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_______________________________</w:t>
            </w:r>
          </w:p>
          <w:p w14:paraId="55C82D0F" w14:textId="77777777" w:rsidR="00062195" w:rsidRDefault="00062195" w:rsidP="005A40C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Birth certificate to be attached)</w:t>
            </w:r>
          </w:p>
          <w:p w14:paraId="7B758458" w14:textId="77777777" w:rsidR="00062195" w:rsidRDefault="00062195" w:rsidP="005A40C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66631363" w14:textId="77777777" w:rsidR="00EF0BBF" w:rsidRDefault="00A3088D" w:rsidP="005A40C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Caste Category: </w:t>
            </w:r>
          </w:p>
          <w:p w14:paraId="01EB9AB4" w14:textId="77777777" w:rsidR="00CA2C36" w:rsidRDefault="00000000" w:rsidP="005A40C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  <w:lang w:val="en-IN" w:eastAsia="en-IN"/>
              </w:rPr>
              <w:pict w14:anchorId="54D82830">
                <v:rect id="_x0000_s2190" style="position:absolute;margin-left:209.1pt;margin-top:.9pt;width:15.75pt;height:13.8pt;z-index:251801600"/>
              </w:pict>
            </w:r>
            <w:r>
              <w:rPr>
                <w:rFonts w:ascii="Bookman Old Style" w:hAnsi="Bookman Old Style"/>
                <w:noProof/>
                <w:color w:val="000000" w:themeColor="text1"/>
                <w:sz w:val="40"/>
                <w:szCs w:val="52"/>
                <w:lang w:val="en-IN" w:eastAsia="en-IN"/>
              </w:rPr>
              <w:pict w14:anchorId="038AA5F0">
                <v:rect id="_x0000_s2189" style="position:absolute;margin-left:148.3pt;margin-top:.9pt;width:15.75pt;height:13.8pt;z-index:251800576"/>
              </w:pict>
            </w: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52"/>
              </w:rPr>
              <w:pict w14:anchorId="790C9C42">
                <v:rect id="_x0000_s2397" style="position:absolute;margin-left:76.05pt;margin-top:.85pt;width:15.75pt;height:13.8pt;z-index:251880448"/>
              </w:pict>
            </w: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52"/>
              </w:rPr>
              <w:pict w14:anchorId="73D39964">
                <v:rect id="_x0000_s2398" style="position:absolute;margin-left:19.75pt;margin-top:.85pt;width:15.75pt;height:13.8pt;z-index:251881472"/>
              </w:pict>
            </w:r>
            <w:r w:rsidR="00EF0BBF" w:rsidRPr="00EF0BB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C</w:t>
            </w:r>
            <w:r w:rsidR="0006219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          </w:t>
            </w:r>
            <w:r w:rsidR="00EF0BBF" w:rsidRPr="00EF0BB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T</w:t>
            </w:r>
            <w:r w:rsidR="0006219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="00EF0BB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         OBC         GEN</w:t>
            </w:r>
          </w:p>
          <w:p w14:paraId="469AA7C8" w14:textId="77777777" w:rsidR="00062195" w:rsidRPr="00EF0BBF" w:rsidRDefault="00062195" w:rsidP="005A40C9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36238CEF" w14:textId="77777777" w:rsidR="005C21BA" w:rsidRDefault="00062195" w:rsidP="005A40C9">
            <w:pP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 w:rsidRPr="00062195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Note</w:t>
            </w:r>
            <w: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: Caste certificate should be attached for verification</w:t>
            </w:r>
          </w:p>
          <w:p w14:paraId="0CE27F2D" w14:textId="77777777" w:rsidR="00EF0BBF" w:rsidRPr="00FE4EE5" w:rsidRDefault="00EF0BBF" w:rsidP="005A40C9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6835865C" w14:textId="77777777" w:rsidR="005C21BA" w:rsidRDefault="00000000" w:rsidP="00DD6CAE">
            <w:pPr>
              <w:spacing w:line="48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pict w14:anchorId="17B096A1">
                <v:rect id="_x0000_s2193" style="position:absolute;margin-left:422.95pt;margin-top:.7pt;width:15.75pt;height:13.8pt;z-index:251803648"/>
              </w:pict>
            </w:r>
            <w:r>
              <w:rPr>
                <w:rFonts w:ascii="Bookman Old Style" w:hAnsi="Bookman Old Style"/>
                <w:noProof/>
                <w:color w:val="000000" w:themeColor="text1"/>
                <w:sz w:val="24"/>
                <w:szCs w:val="24"/>
              </w:rPr>
              <w:pict w14:anchorId="6C8F575B">
                <v:rect id="_x0000_s2192" style="position:absolute;margin-left:334.5pt;margin-top:.8pt;width:15.75pt;height:13.8pt;z-index:251802624"/>
              </w:pict>
            </w:r>
            <w:r w:rsidR="005C21BA" w:rsidRPr="00A3088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other Tongue: _____________</w:t>
            </w:r>
            <w:r w:rsidR="00EF0BB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</w:t>
            </w:r>
            <w:r w:rsidR="005C21BA" w:rsidRPr="00A3088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</w:t>
            </w:r>
            <w:proofErr w:type="gramStart"/>
            <w:r w:rsidR="00EF0BB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</w:t>
            </w:r>
            <w:r w:rsidR="00A3088D" w:rsidRPr="00A3088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x :</w:t>
            </w:r>
            <w:proofErr w:type="gramEnd"/>
            <w:r w:rsidR="0006219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 </w:t>
            </w:r>
            <w:r w:rsidR="00A3088D" w:rsidRPr="00A3088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Male</w:t>
            </w:r>
            <w:r w:rsidR="0006219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           </w:t>
            </w:r>
            <w:r w:rsidR="00A3088D" w:rsidRPr="00A3088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emale</w:t>
            </w:r>
          </w:p>
          <w:p w14:paraId="68706D48" w14:textId="77777777" w:rsidR="00A3088D" w:rsidRPr="00A3088D" w:rsidRDefault="00A3088D" w:rsidP="00DD6CAE">
            <w:pPr>
              <w:spacing w:line="48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gramStart"/>
            <w:r w:rsidRPr="00A3088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tionality :</w:t>
            </w:r>
            <w:proofErr w:type="gram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___________________</w:t>
            </w:r>
            <w:r w:rsidR="00EF0BB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        Religion :__________________________</w:t>
            </w:r>
            <w:r w:rsidR="006F29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</w:t>
            </w:r>
          </w:p>
          <w:p w14:paraId="3C1D58A5" w14:textId="77777777" w:rsidR="00EF0BBF" w:rsidRDefault="00926D3C" w:rsidP="00DD6CAE">
            <w:pPr>
              <w:spacing w:line="48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</w:t>
            </w:r>
            <w:r w:rsidR="000B209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ermanent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</w:t>
            </w:r>
            <w:r w:rsidR="000B209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ducation </w:t>
            </w:r>
            <w:proofErr w:type="gram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</w:t>
            </w:r>
            <w:r w:rsidR="000B209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umber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_</w:t>
            </w:r>
            <w:proofErr w:type="gram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_____________</w:t>
            </w:r>
            <w:r w:rsidR="006F29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</w:t>
            </w:r>
            <w:r w:rsidR="005F57E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________</w:t>
            </w:r>
          </w:p>
          <w:p w14:paraId="4CDE8496" w14:textId="77777777" w:rsidR="000B209B" w:rsidRPr="00A3088D" w:rsidRDefault="000B209B" w:rsidP="00DD6CAE">
            <w:pPr>
              <w:spacing w:line="48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Student Aadhar </w:t>
            </w:r>
            <w:proofErr w:type="gram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o:_</w:t>
            </w:r>
            <w:proofErr w:type="gram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_________</w:t>
            </w:r>
            <w:r w:rsidR="005F57E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_____________________________</w:t>
            </w:r>
          </w:p>
        </w:tc>
      </w:tr>
      <w:tr w:rsidR="008F7AA6" w:rsidRPr="00D64212" w14:paraId="740E6749" w14:textId="77777777" w:rsidTr="00057BCC">
        <w:trPr>
          <w:trHeight w:val="619"/>
        </w:trPr>
        <w:tc>
          <w:tcPr>
            <w:tcW w:w="15616" w:type="dxa"/>
            <w:gridSpan w:val="2"/>
          </w:tcPr>
          <w:p w14:paraId="55933F67" w14:textId="77777777" w:rsidR="009345E5" w:rsidRPr="00D64212" w:rsidRDefault="009345E5" w:rsidP="009345E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Present </w:t>
            </w:r>
            <w:proofErr w:type="gramStart"/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ddress :</w:t>
            </w:r>
            <w:proofErr w:type="gramEnd"/>
          </w:p>
          <w:p w14:paraId="0CF4230B" w14:textId="77777777" w:rsidR="009345E5" w:rsidRPr="00D64212" w:rsidRDefault="009345E5" w:rsidP="00DD6CAE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__________________________________________________________________</w:t>
            </w:r>
            <w:r w:rsidR="000624C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</w:t>
            </w:r>
          </w:p>
          <w:p w14:paraId="0CF1218F" w14:textId="77777777" w:rsidR="009345E5" w:rsidRPr="00D64212" w:rsidRDefault="009345E5" w:rsidP="00DD6CAE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__________________________________________________________________</w:t>
            </w:r>
            <w:r w:rsidR="000624C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</w:t>
            </w:r>
          </w:p>
          <w:p w14:paraId="19A12625" w14:textId="77777777" w:rsidR="004E38DE" w:rsidRDefault="004E38DE" w:rsidP="004E38DE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56411FF3" w14:textId="77777777" w:rsidR="00340133" w:rsidRDefault="004E38DE" w:rsidP="004E38DE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Permanent </w:t>
            </w:r>
            <w:proofErr w:type="gram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ddress :</w:t>
            </w:r>
            <w:proofErr w:type="gramEnd"/>
          </w:p>
          <w:p w14:paraId="1B738432" w14:textId="77777777" w:rsidR="004E38DE" w:rsidRDefault="004E38DE" w:rsidP="004E38DE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_________________________________________________________________________</w:t>
            </w:r>
          </w:p>
          <w:p w14:paraId="39A3409D" w14:textId="77777777" w:rsidR="004E38DE" w:rsidRDefault="004E38DE" w:rsidP="004E38DE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46F2A7B1" w14:textId="77777777" w:rsidR="00340133" w:rsidRPr="00D64212" w:rsidRDefault="004E38DE" w:rsidP="00DD6CAE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______________________________________________________________________________________</w:t>
            </w:r>
          </w:p>
          <w:p w14:paraId="66181747" w14:textId="77777777" w:rsidR="000305F9" w:rsidRPr="000305F9" w:rsidRDefault="004E38DE" w:rsidP="00046DE9">
            <w:pPr>
              <w:pStyle w:val="ListParagraph"/>
              <w:ind w:left="-108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0F490A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Details of Parent:</w:t>
            </w:r>
          </w:p>
          <w:tbl>
            <w:tblPr>
              <w:tblStyle w:val="TableGrid"/>
              <w:tblW w:w="0" w:type="auto"/>
              <w:tblBorders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2724"/>
              <w:gridCol w:w="2333"/>
              <w:gridCol w:w="2917"/>
            </w:tblGrid>
            <w:tr w:rsidR="000305F9" w14:paraId="12505428" w14:textId="77777777" w:rsidTr="00F10394">
              <w:trPr>
                <w:trHeight w:val="415"/>
              </w:trPr>
              <w:tc>
                <w:tcPr>
                  <w:tcW w:w="5031" w:type="dxa"/>
                  <w:gridSpan w:val="2"/>
                </w:tcPr>
                <w:p w14:paraId="4541E0CD" w14:textId="77777777" w:rsidR="000305F9" w:rsidRPr="000305F9" w:rsidRDefault="000305F9" w:rsidP="000305F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05F9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Father Details</w:t>
                  </w:r>
                </w:p>
              </w:tc>
              <w:tc>
                <w:tcPr>
                  <w:tcW w:w="5250" w:type="dxa"/>
                  <w:gridSpan w:val="2"/>
                </w:tcPr>
                <w:p w14:paraId="0B59E26E" w14:textId="77777777" w:rsidR="000305F9" w:rsidRPr="000305F9" w:rsidRDefault="000305F9" w:rsidP="000305F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05F9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Mother Details</w:t>
                  </w:r>
                </w:p>
              </w:tc>
            </w:tr>
            <w:tr w:rsidR="000305F9" w14:paraId="12DD9151" w14:textId="77777777" w:rsidTr="00F10394">
              <w:trPr>
                <w:trHeight w:val="415"/>
              </w:trPr>
              <w:tc>
                <w:tcPr>
                  <w:tcW w:w="2307" w:type="dxa"/>
                  <w:tcBorders>
                    <w:right w:val="single" w:sz="4" w:space="0" w:color="000000" w:themeColor="text1"/>
                  </w:tcBorders>
                </w:tcPr>
                <w:p w14:paraId="2EB92CDE" w14:textId="77777777" w:rsidR="000305F9" w:rsidRDefault="000305F9" w:rsidP="00F32BA0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Name :</w:t>
                  </w:r>
                  <w:proofErr w:type="gramEnd"/>
                </w:p>
              </w:tc>
              <w:tc>
                <w:tcPr>
                  <w:tcW w:w="2723" w:type="dxa"/>
                  <w:tcBorders>
                    <w:left w:val="single" w:sz="4" w:space="0" w:color="000000" w:themeColor="text1"/>
                    <w:right w:val="double" w:sz="4" w:space="0" w:color="auto"/>
                  </w:tcBorders>
                </w:tcPr>
                <w:p w14:paraId="10FB0C2E" w14:textId="77777777" w:rsidR="000305F9" w:rsidRDefault="000305F9" w:rsidP="00F32BA0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left w:val="double" w:sz="4" w:space="0" w:color="auto"/>
                    <w:right w:val="single" w:sz="4" w:space="0" w:color="000000" w:themeColor="text1"/>
                  </w:tcBorders>
                </w:tcPr>
                <w:p w14:paraId="0A0EF7C9" w14:textId="77777777" w:rsidR="000305F9" w:rsidRDefault="000305F9" w:rsidP="00F32BA0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Name :</w:t>
                  </w:r>
                  <w:proofErr w:type="gramEnd"/>
                </w:p>
              </w:tc>
              <w:tc>
                <w:tcPr>
                  <w:tcW w:w="2917" w:type="dxa"/>
                  <w:tcBorders>
                    <w:left w:val="single" w:sz="4" w:space="0" w:color="000000" w:themeColor="text1"/>
                  </w:tcBorders>
                </w:tcPr>
                <w:p w14:paraId="7B44A0E6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305F9" w14:paraId="2C164906" w14:textId="77777777" w:rsidTr="00F10394">
              <w:trPr>
                <w:trHeight w:val="415"/>
              </w:trPr>
              <w:tc>
                <w:tcPr>
                  <w:tcW w:w="2307" w:type="dxa"/>
                  <w:tcBorders>
                    <w:right w:val="single" w:sz="4" w:space="0" w:color="000000" w:themeColor="text1"/>
                  </w:tcBorders>
                </w:tcPr>
                <w:p w14:paraId="591C8A58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Education :</w:t>
                  </w:r>
                  <w:proofErr w:type="gramEnd"/>
                </w:p>
              </w:tc>
              <w:tc>
                <w:tcPr>
                  <w:tcW w:w="2723" w:type="dxa"/>
                  <w:tcBorders>
                    <w:left w:val="single" w:sz="4" w:space="0" w:color="000000" w:themeColor="text1"/>
                    <w:right w:val="double" w:sz="4" w:space="0" w:color="auto"/>
                  </w:tcBorders>
                </w:tcPr>
                <w:p w14:paraId="36F43B78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left w:val="double" w:sz="4" w:space="0" w:color="auto"/>
                    <w:right w:val="single" w:sz="4" w:space="0" w:color="000000" w:themeColor="text1"/>
                  </w:tcBorders>
                </w:tcPr>
                <w:p w14:paraId="529A3AD7" w14:textId="77777777" w:rsidR="000305F9" w:rsidRDefault="000305F9" w:rsidP="00F32BA0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Education :</w:t>
                  </w:r>
                  <w:proofErr w:type="gramEnd"/>
                </w:p>
              </w:tc>
              <w:tc>
                <w:tcPr>
                  <w:tcW w:w="2917" w:type="dxa"/>
                  <w:tcBorders>
                    <w:left w:val="single" w:sz="4" w:space="0" w:color="000000" w:themeColor="text1"/>
                  </w:tcBorders>
                </w:tcPr>
                <w:p w14:paraId="01D0388E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305F9" w14:paraId="03737742" w14:textId="77777777" w:rsidTr="00F10394">
              <w:trPr>
                <w:trHeight w:val="400"/>
              </w:trPr>
              <w:tc>
                <w:tcPr>
                  <w:tcW w:w="2307" w:type="dxa"/>
                  <w:tcBorders>
                    <w:right w:val="single" w:sz="4" w:space="0" w:color="000000" w:themeColor="text1"/>
                  </w:tcBorders>
                </w:tcPr>
                <w:p w14:paraId="6DFC2FD0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Occupation :</w:t>
                  </w:r>
                  <w:proofErr w:type="gramEnd"/>
                </w:p>
              </w:tc>
              <w:tc>
                <w:tcPr>
                  <w:tcW w:w="2723" w:type="dxa"/>
                  <w:tcBorders>
                    <w:left w:val="single" w:sz="4" w:space="0" w:color="000000" w:themeColor="text1"/>
                    <w:right w:val="double" w:sz="4" w:space="0" w:color="auto"/>
                  </w:tcBorders>
                </w:tcPr>
                <w:p w14:paraId="7EC33E16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left w:val="double" w:sz="4" w:space="0" w:color="auto"/>
                    <w:right w:val="single" w:sz="4" w:space="0" w:color="000000" w:themeColor="text1"/>
                  </w:tcBorders>
                </w:tcPr>
                <w:p w14:paraId="2331D831" w14:textId="77777777" w:rsidR="000305F9" w:rsidRDefault="000305F9" w:rsidP="00F32BA0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Occupation :</w:t>
                  </w:r>
                  <w:proofErr w:type="gramEnd"/>
                </w:p>
              </w:tc>
              <w:tc>
                <w:tcPr>
                  <w:tcW w:w="2917" w:type="dxa"/>
                  <w:tcBorders>
                    <w:left w:val="single" w:sz="4" w:space="0" w:color="000000" w:themeColor="text1"/>
                  </w:tcBorders>
                </w:tcPr>
                <w:p w14:paraId="4A3F8F91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305F9" w14:paraId="27DEA383" w14:textId="77777777" w:rsidTr="00F10394">
              <w:trPr>
                <w:trHeight w:val="415"/>
              </w:trPr>
              <w:tc>
                <w:tcPr>
                  <w:tcW w:w="2307" w:type="dxa"/>
                  <w:tcBorders>
                    <w:right w:val="single" w:sz="4" w:space="0" w:color="000000" w:themeColor="text1"/>
                  </w:tcBorders>
                </w:tcPr>
                <w:p w14:paraId="7FB2E0AF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723" w:type="dxa"/>
                  <w:tcBorders>
                    <w:left w:val="single" w:sz="4" w:space="0" w:color="000000" w:themeColor="text1"/>
                    <w:right w:val="double" w:sz="4" w:space="0" w:color="auto"/>
                  </w:tcBorders>
                </w:tcPr>
                <w:p w14:paraId="0C62A53E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left w:val="double" w:sz="4" w:space="0" w:color="auto"/>
                    <w:right w:val="single" w:sz="4" w:space="0" w:color="000000" w:themeColor="text1"/>
                  </w:tcBorders>
                </w:tcPr>
                <w:p w14:paraId="3F6A052E" w14:textId="77777777" w:rsidR="000305F9" w:rsidRDefault="000305F9" w:rsidP="00F32BA0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917" w:type="dxa"/>
                  <w:tcBorders>
                    <w:left w:val="single" w:sz="4" w:space="0" w:color="000000" w:themeColor="text1"/>
                  </w:tcBorders>
                </w:tcPr>
                <w:p w14:paraId="61557E64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305F9" w14:paraId="0881B9A6" w14:textId="77777777" w:rsidTr="00F10394">
              <w:trPr>
                <w:trHeight w:val="415"/>
              </w:trPr>
              <w:tc>
                <w:tcPr>
                  <w:tcW w:w="2307" w:type="dxa"/>
                  <w:tcBorders>
                    <w:right w:val="single" w:sz="4" w:space="0" w:color="000000" w:themeColor="text1"/>
                  </w:tcBorders>
                </w:tcPr>
                <w:p w14:paraId="2333A29F" w14:textId="77777777" w:rsidR="000305F9" w:rsidRDefault="00A11027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Aadhar Number:</w:t>
                  </w:r>
                </w:p>
              </w:tc>
              <w:tc>
                <w:tcPr>
                  <w:tcW w:w="2723" w:type="dxa"/>
                  <w:tcBorders>
                    <w:left w:val="single" w:sz="4" w:space="0" w:color="000000" w:themeColor="text1"/>
                    <w:right w:val="double" w:sz="4" w:space="0" w:color="auto"/>
                  </w:tcBorders>
                </w:tcPr>
                <w:p w14:paraId="0EF272ED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left w:val="double" w:sz="4" w:space="0" w:color="auto"/>
                    <w:right w:val="single" w:sz="4" w:space="0" w:color="000000" w:themeColor="text1"/>
                  </w:tcBorders>
                </w:tcPr>
                <w:p w14:paraId="062F9451" w14:textId="77777777" w:rsidR="000305F9" w:rsidRDefault="00A11027" w:rsidP="00F32BA0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Aadhar Number:</w:t>
                  </w:r>
                </w:p>
              </w:tc>
              <w:tc>
                <w:tcPr>
                  <w:tcW w:w="2917" w:type="dxa"/>
                  <w:tcBorders>
                    <w:left w:val="single" w:sz="4" w:space="0" w:color="000000" w:themeColor="text1"/>
                  </w:tcBorders>
                </w:tcPr>
                <w:p w14:paraId="6A598CF6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305F9" w14:paraId="59EB0FDB" w14:textId="77777777" w:rsidTr="00F10394">
              <w:trPr>
                <w:trHeight w:val="415"/>
              </w:trPr>
              <w:tc>
                <w:tcPr>
                  <w:tcW w:w="2307" w:type="dxa"/>
                  <w:tcBorders>
                    <w:right w:val="single" w:sz="4" w:space="0" w:color="000000" w:themeColor="text1"/>
                  </w:tcBorders>
                </w:tcPr>
                <w:p w14:paraId="73BBC794" w14:textId="77777777" w:rsidR="000305F9" w:rsidRDefault="00340133" w:rsidP="000305F9">
                  <w:pPr>
                    <w:pStyle w:val="ListParagraph"/>
                    <w:spacing w:line="360" w:lineRule="auto"/>
                    <w:ind w:left="0" w:right="-108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Watsapp</w:t>
                  </w:r>
                  <w:proofErr w:type="spellEnd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 xml:space="preserve"> Mob</w:t>
                  </w:r>
                  <w:r w:rsidR="00A11027"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ile Number</w:t>
                  </w:r>
                </w:p>
              </w:tc>
              <w:tc>
                <w:tcPr>
                  <w:tcW w:w="2723" w:type="dxa"/>
                  <w:tcBorders>
                    <w:left w:val="single" w:sz="4" w:space="0" w:color="000000" w:themeColor="text1"/>
                    <w:right w:val="double" w:sz="4" w:space="0" w:color="auto"/>
                  </w:tcBorders>
                </w:tcPr>
                <w:p w14:paraId="05E47467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left w:val="double" w:sz="4" w:space="0" w:color="auto"/>
                    <w:right w:val="single" w:sz="4" w:space="0" w:color="000000" w:themeColor="text1"/>
                  </w:tcBorders>
                </w:tcPr>
                <w:p w14:paraId="28523BCE" w14:textId="77777777" w:rsidR="000305F9" w:rsidRDefault="00340133" w:rsidP="000305F9">
                  <w:pPr>
                    <w:pStyle w:val="ListParagraph"/>
                    <w:spacing w:line="360" w:lineRule="auto"/>
                    <w:ind w:left="0" w:right="-108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Watsapp</w:t>
                  </w:r>
                  <w:proofErr w:type="spellEnd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 xml:space="preserve"> Mob</w:t>
                  </w:r>
                  <w:r w:rsidR="00A11027"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ile Number</w:t>
                  </w:r>
                </w:p>
              </w:tc>
              <w:tc>
                <w:tcPr>
                  <w:tcW w:w="2917" w:type="dxa"/>
                  <w:tcBorders>
                    <w:left w:val="single" w:sz="4" w:space="0" w:color="000000" w:themeColor="text1"/>
                  </w:tcBorders>
                </w:tcPr>
                <w:p w14:paraId="75CD2400" w14:textId="77777777" w:rsidR="000305F9" w:rsidRDefault="000305F9" w:rsidP="003C2C87">
                  <w:pPr>
                    <w:pStyle w:val="ListParagraph"/>
                    <w:spacing w:line="360" w:lineRule="auto"/>
                    <w:ind w:left="0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9CC2824" w14:textId="77777777" w:rsidR="009D6BC0" w:rsidRDefault="009D6BC0" w:rsidP="00057BCC">
            <w:pP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82CAFEB" w14:textId="77777777" w:rsidR="000305F9" w:rsidRDefault="000305F9" w:rsidP="00057BCC">
            <w:pP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u w:val="single"/>
              </w:rPr>
            </w:pPr>
            <w:r w:rsidRPr="000305F9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u w:val="single"/>
              </w:rPr>
              <w:t>Details</w:t>
            </w:r>
            <w:r w:rsidR="000F490A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u w:val="single"/>
              </w:rPr>
              <w:t xml:space="preserve"> of Guardian</w:t>
            </w:r>
            <w:r w:rsidRPr="000305F9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u w:val="single"/>
              </w:rPr>
              <w:t>: (If applicabl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3"/>
              <w:gridCol w:w="6914"/>
            </w:tblGrid>
            <w:tr w:rsidR="0022736D" w14:paraId="4DA187F1" w14:textId="77777777" w:rsidTr="00F10394">
              <w:trPr>
                <w:trHeight w:val="423"/>
              </w:trPr>
              <w:tc>
                <w:tcPr>
                  <w:tcW w:w="3383" w:type="dxa"/>
                </w:tcPr>
                <w:p w14:paraId="05657EC0" w14:textId="77777777" w:rsidR="0022736D" w:rsidRPr="0022736D" w:rsidRDefault="0022736D" w:rsidP="00057BCC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 xml:space="preserve">Guardian </w:t>
                  </w: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Name :</w:t>
                  </w:r>
                  <w:proofErr w:type="gramEnd"/>
                </w:p>
              </w:tc>
              <w:tc>
                <w:tcPr>
                  <w:tcW w:w="6914" w:type="dxa"/>
                </w:tcPr>
                <w:p w14:paraId="21BC3DF4" w14:textId="77777777" w:rsidR="0022736D" w:rsidRPr="0022736D" w:rsidRDefault="0022736D" w:rsidP="0022736D">
                  <w:pPr>
                    <w:spacing w:line="360" w:lineRule="auto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2736D" w14:paraId="6C05F5C6" w14:textId="77777777" w:rsidTr="00F10394">
              <w:trPr>
                <w:trHeight w:val="423"/>
              </w:trPr>
              <w:tc>
                <w:tcPr>
                  <w:tcW w:w="3383" w:type="dxa"/>
                </w:tcPr>
                <w:p w14:paraId="48E8FB45" w14:textId="77777777" w:rsidR="0022736D" w:rsidRPr="0022736D" w:rsidRDefault="0022736D" w:rsidP="0022736D">
                  <w:pPr>
                    <w:ind w:right="-108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 xml:space="preserve">Relationship with </w:t>
                  </w:r>
                  <w:proofErr w:type="gramStart"/>
                  <w:r w:rsidRPr="0022736D"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Pupil :</w:t>
                  </w:r>
                  <w:proofErr w:type="gramEnd"/>
                </w:p>
              </w:tc>
              <w:tc>
                <w:tcPr>
                  <w:tcW w:w="6914" w:type="dxa"/>
                </w:tcPr>
                <w:p w14:paraId="2CFC744A" w14:textId="77777777" w:rsidR="0022736D" w:rsidRPr="0022736D" w:rsidRDefault="0022736D" w:rsidP="0022736D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2736D" w14:paraId="20DCA758" w14:textId="77777777" w:rsidTr="00F10394">
              <w:trPr>
                <w:trHeight w:val="423"/>
              </w:trPr>
              <w:tc>
                <w:tcPr>
                  <w:tcW w:w="3383" w:type="dxa"/>
                </w:tcPr>
                <w:p w14:paraId="3BB2A44B" w14:textId="77777777" w:rsidR="0022736D" w:rsidRPr="0022736D" w:rsidRDefault="0022736D" w:rsidP="00057BCC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Mobile No.:</w:t>
                  </w:r>
                </w:p>
              </w:tc>
              <w:tc>
                <w:tcPr>
                  <w:tcW w:w="6914" w:type="dxa"/>
                </w:tcPr>
                <w:p w14:paraId="4F55925C" w14:textId="77777777" w:rsidR="0022736D" w:rsidRPr="0022736D" w:rsidRDefault="0022736D" w:rsidP="0022736D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2736D" w14:paraId="4F8535E4" w14:textId="77777777" w:rsidTr="00F10394">
              <w:trPr>
                <w:trHeight w:val="408"/>
              </w:trPr>
              <w:tc>
                <w:tcPr>
                  <w:tcW w:w="3383" w:type="dxa"/>
                </w:tcPr>
                <w:p w14:paraId="4C0C9F3A" w14:textId="77777777" w:rsidR="0022736D" w:rsidRDefault="0022736D" w:rsidP="00057BCC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Address :</w:t>
                  </w:r>
                  <w:proofErr w:type="gramEnd"/>
                </w:p>
              </w:tc>
              <w:tc>
                <w:tcPr>
                  <w:tcW w:w="6914" w:type="dxa"/>
                </w:tcPr>
                <w:p w14:paraId="1B45601F" w14:textId="77777777" w:rsidR="0022736D" w:rsidRPr="0022736D" w:rsidRDefault="0022736D" w:rsidP="0022736D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471413F" w14:textId="77777777" w:rsidR="0022736D" w:rsidRDefault="0022736D"/>
          <w:p w14:paraId="47E0EA6C" w14:textId="77777777" w:rsidR="000309DB" w:rsidRPr="000F490A" w:rsidRDefault="000309DB" w:rsidP="000309DB">
            <w:pPr>
              <w:spacing w:line="360" w:lineRule="auto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If</w:t>
            </w:r>
            <w:r w:rsidRPr="000F490A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 the Paren</w:t>
            </w:r>
            <w: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t</w:t>
            </w:r>
            <w:r w:rsidRPr="000F490A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 is a JKPM employee, </w:t>
            </w:r>
            <w: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please</w:t>
            </w:r>
            <w:r w:rsidRPr="000F490A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 mention</w:t>
            </w:r>
            <w: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 the</w:t>
            </w:r>
            <w:r w:rsidRPr="000F490A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 detail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7"/>
            </w:tblGrid>
            <w:tr w:rsidR="000309DB" w14:paraId="1FA45989" w14:textId="77777777" w:rsidTr="0061275E">
              <w:trPr>
                <w:trHeight w:val="773"/>
              </w:trPr>
              <w:tc>
                <w:tcPr>
                  <w:tcW w:w="10297" w:type="dxa"/>
                </w:tcPr>
                <w:p w14:paraId="1A8E1797" w14:textId="77777777" w:rsidR="000309DB" w:rsidRDefault="000309DB" w:rsidP="0061275E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  <w:p w14:paraId="582BB3FA" w14:textId="77777777" w:rsidR="000309DB" w:rsidRDefault="000309DB" w:rsidP="0061275E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 xml:space="preserve">E.C </w:t>
                  </w:r>
                  <w:proofErr w:type="gramStart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No.:_</w:t>
                  </w:r>
                  <w:proofErr w:type="gramEnd"/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_________________________________Dept.:___________________________________</w:t>
                  </w:r>
                </w:p>
              </w:tc>
            </w:tr>
          </w:tbl>
          <w:p w14:paraId="7F0B9CD4" w14:textId="77777777" w:rsidR="00BB655B" w:rsidRDefault="00BB655B" w:rsidP="003C2C8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7B8C7CD4" w14:textId="77777777" w:rsidR="000309DB" w:rsidRDefault="000309DB" w:rsidP="000309DB">
            <w:pPr>
              <w:spacing w:line="360" w:lineRule="auto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For Contractors/ Contract Employees please mention the details of contractor: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8"/>
            </w:tblGrid>
            <w:tr w:rsidR="000309DB" w14:paraId="454B74C6" w14:textId="77777777" w:rsidTr="0061275E">
              <w:trPr>
                <w:trHeight w:val="810"/>
              </w:trPr>
              <w:tc>
                <w:tcPr>
                  <w:tcW w:w="10208" w:type="dxa"/>
                </w:tcPr>
                <w:p w14:paraId="579DCF1E" w14:textId="77777777" w:rsidR="000309DB" w:rsidRDefault="000309DB" w:rsidP="0061275E">
                  <w:pPr>
                    <w:spacing w:after="0" w:line="360" w:lineRule="auto"/>
                    <w:ind w:left="-87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C1FA6B6" w14:textId="77777777" w:rsidR="000309DB" w:rsidRPr="00714A50" w:rsidRDefault="000309DB" w:rsidP="0061275E">
                  <w:pPr>
                    <w:spacing w:after="0" w:line="360" w:lineRule="auto"/>
                    <w:ind w:left="-87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14A50"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--------------------------------------------------------------------------------------------------------</w:t>
                  </w:r>
                </w:p>
              </w:tc>
            </w:tr>
          </w:tbl>
          <w:p w14:paraId="7ACBB5E7" w14:textId="77777777" w:rsidR="000309DB" w:rsidRPr="00D64212" w:rsidRDefault="000309DB" w:rsidP="003C2C8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967727" w:rsidRPr="00D64212" w14:paraId="31212A9A" w14:textId="77777777" w:rsidTr="00133234">
        <w:trPr>
          <w:trHeight w:val="3465"/>
        </w:trPr>
        <w:tc>
          <w:tcPr>
            <w:tcW w:w="15616" w:type="dxa"/>
            <w:gridSpan w:val="2"/>
          </w:tcPr>
          <w:p w14:paraId="679D4BD6" w14:textId="77777777" w:rsidR="00234D10" w:rsidRDefault="00234D10" w:rsidP="00FA512B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8733560" w14:textId="77777777" w:rsidR="00286586" w:rsidRPr="0019524C" w:rsidRDefault="00286586" w:rsidP="00286586">
            <w:pPr>
              <w:spacing w:line="360" w:lineRule="auto"/>
              <w:jc w:val="both"/>
              <w:rPr>
                <w:rFonts w:ascii="Bookman Old Style" w:hAnsi="Bookman Old Style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Marks obtained with result (attach a copy of marksheet)</w:t>
            </w:r>
          </w:p>
          <w:p w14:paraId="16D3552E" w14:textId="77777777" w:rsidR="00286586" w:rsidRDefault="00286586" w:rsidP="00FA512B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829"/>
              <w:gridCol w:w="1926"/>
              <w:gridCol w:w="2981"/>
            </w:tblGrid>
            <w:tr w:rsidR="00286586" w14:paraId="38C0570A" w14:textId="77777777" w:rsidTr="004E39C7">
              <w:trPr>
                <w:trHeight w:val="547"/>
              </w:trPr>
              <w:tc>
                <w:tcPr>
                  <w:tcW w:w="3397" w:type="dxa"/>
                </w:tcPr>
                <w:p w14:paraId="44778D1E" w14:textId="77777777" w:rsidR="00286586" w:rsidRPr="00CB0D3D" w:rsidRDefault="00286586" w:rsidP="004E39C7">
                  <w:pPr>
                    <w:ind w:right="-108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1829" w:type="dxa"/>
                </w:tcPr>
                <w:p w14:paraId="396D95B6" w14:textId="77777777" w:rsidR="00286586" w:rsidRPr="00CB0D3D" w:rsidRDefault="00286586" w:rsidP="004E39C7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Maximum Marks</w:t>
                  </w:r>
                </w:p>
              </w:tc>
              <w:tc>
                <w:tcPr>
                  <w:tcW w:w="1926" w:type="dxa"/>
                </w:tcPr>
                <w:p w14:paraId="3C152A7A" w14:textId="77777777" w:rsidR="00286586" w:rsidRPr="00CB0D3D" w:rsidRDefault="00286586" w:rsidP="004E39C7">
                  <w:pPr>
                    <w:ind w:right="-108"/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Marks obtained</w:t>
                  </w:r>
                </w:p>
              </w:tc>
              <w:tc>
                <w:tcPr>
                  <w:tcW w:w="2981" w:type="dxa"/>
                </w:tcPr>
                <w:p w14:paraId="130B6F7A" w14:textId="77777777" w:rsidR="00286586" w:rsidRPr="00CB0D3D" w:rsidRDefault="00286586" w:rsidP="004E39C7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Remarks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 xml:space="preserve"> if any</w:t>
                  </w:r>
                </w:p>
              </w:tc>
            </w:tr>
            <w:tr w:rsidR="00286586" w14:paraId="17DB7793" w14:textId="77777777" w:rsidTr="00286586">
              <w:trPr>
                <w:trHeight w:val="560"/>
              </w:trPr>
              <w:tc>
                <w:tcPr>
                  <w:tcW w:w="3397" w:type="dxa"/>
                </w:tcPr>
                <w:p w14:paraId="45D7EB8E" w14:textId="77777777" w:rsidR="00286586" w:rsidRPr="00997C00" w:rsidRDefault="00286586" w:rsidP="004E39C7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Language I (English)</w:t>
                  </w:r>
                </w:p>
              </w:tc>
              <w:tc>
                <w:tcPr>
                  <w:tcW w:w="1829" w:type="dxa"/>
                </w:tcPr>
                <w:p w14:paraId="07748706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14:paraId="1C6C9BE4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0DA541D6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86586" w14:paraId="237F7F30" w14:textId="77777777" w:rsidTr="00286586">
              <w:trPr>
                <w:trHeight w:val="554"/>
              </w:trPr>
              <w:tc>
                <w:tcPr>
                  <w:tcW w:w="3397" w:type="dxa"/>
                </w:tcPr>
                <w:p w14:paraId="59870B28" w14:textId="77777777" w:rsidR="00286586" w:rsidRPr="00997C00" w:rsidRDefault="00286586" w:rsidP="004E39C7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Language II (Hindi)</w:t>
                  </w:r>
                </w:p>
              </w:tc>
              <w:tc>
                <w:tcPr>
                  <w:tcW w:w="1829" w:type="dxa"/>
                </w:tcPr>
                <w:p w14:paraId="2CC3E5AF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14:paraId="724F307B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6303CA94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86586" w14:paraId="4F8A3C72" w14:textId="77777777" w:rsidTr="00286586">
              <w:trPr>
                <w:trHeight w:val="548"/>
              </w:trPr>
              <w:tc>
                <w:tcPr>
                  <w:tcW w:w="3397" w:type="dxa"/>
                </w:tcPr>
                <w:p w14:paraId="6D3F0BBB" w14:textId="77777777" w:rsidR="00286586" w:rsidRDefault="00286586" w:rsidP="004E39C7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Mathematics</w:t>
                  </w:r>
                </w:p>
              </w:tc>
              <w:tc>
                <w:tcPr>
                  <w:tcW w:w="1829" w:type="dxa"/>
                </w:tcPr>
                <w:p w14:paraId="26B20716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14:paraId="16C69E1A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5CAC0D61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86586" w14:paraId="42FF8B2D" w14:textId="77777777" w:rsidTr="00286586">
              <w:trPr>
                <w:trHeight w:val="556"/>
              </w:trPr>
              <w:tc>
                <w:tcPr>
                  <w:tcW w:w="3397" w:type="dxa"/>
                </w:tcPr>
                <w:p w14:paraId="053DC513" w14:textId="77777777" w:rsidR="00286586" w:rsidRDefault="00286586" w:rsidP="004E39C7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829" w:type="dxa"/>
                </w:tcPr>
                <w:p w14:paraId="2DBE0D58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14:paraId="6F12BF95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3D4CB66F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86586" w14:paraId="7BDC4099" w14:textId="77777777" w:rsidTr="00286586">
              <w:trPr>
                <w:trHeight w:val="550"/>
              </w:trPr>
              <w:tc>
                <w:tcPr>
                  <w:tcW w:w="3397" w:type="dxa"/>
                </w:tcPr>
                <w:p w14:paraId="608B28CB" w14:textId="77777777" w:rsidR="00286586" w:rsidRDefault="00286586" w:rsidP="004E39C7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Social Science</w:t>
                  </w:r>
                </w:p>
              </w:tc>
              <w:tc>
                <w:tcPr>
                  <w:tcW w:w="1829" w:type="dxa"/>
                </w:tcPr>
                <w:p w14:paraId="55A8DFB7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14:paraId="4A9B65DE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469FCF30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86586" w14:paraId="68EE2B09" w14:textId="77777777" w:rsidTr="00286586">
              <w:trPr>
                <w:trHeight w:val="572"/>
              </w:trPr>
              <w:tc>
                <w:tcPr>
                  <w:tcW w:w="3397" w:type="dxa"/>
                </w:tcPr>
                <w:p w14:paraId="4BA71775" w14:textId="77777777" w:rsidR="00286586" w:rsidRDefault="00286586" w:rsidP="004E39C7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Odia/Sanskrit</w:t>
                  </w:r>
                </w:p>
              </w:tc>
              <w:tc>
                <w:tcPr>
                  <w:tcW w:w="1829" w:type="dxa"/>
                </w:tcPr>
                <w:p w14:paraId="643BB04E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14:paraId="60E78124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2C5235FE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86586" w14:paraId="4BD2E7F2" w14:textId="77777777" w:rsidTr="00286586">
              <w:trPr>
                <w:trHeight w:val="552"/>
              </w:trPr>
              <w:tc>
                <w:tcPr>
                  <w:tcW w:w="3397" w:type="dxa"/>
                </w:tcPr>
                <w:p w14:paraId="13F5E957" w14:textId="77777777" w:rsidR="00286586" w:rsidRDefault="00286586" w:rsidP="004E39C7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  <w:t>Computer/AI</w:t>
                  </w:r>
                </w:p>
              </w:tc>
              <w:tc>
                <w:tcPr>
                  <w:tcW w:w="1829" w:type="dxa"/>
                </w:tcPr>
                <w:p w14:paraId="5C0565C0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14:paraId="561D6AF6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419D5501" w14:textId="77777777" w:rsidR="00286586" w:rsidRPr="00997C00" w:rsidRDefault="00286586" w:rsidP="004E39C7">
                  <w:pPr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5190DEC" w14:textId="77777777" w:rsidR="00286586" w:rsidRDefault="00286586" w:rsidP="00FA512B">
            <w:pP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</w:p>
          <w:p w14:paraId="5D37FCDC" w14:textId="77777777" w:rsidR="00D63ECC" w:rsidRPr="00AA167E" w:rsidRDefault="00D63ECC" w:rsidP="00FA512B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CD3C9B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lastRenderedPageBreak/>
              <w:t xml:space="preserve">Previous Schooling </w:t>
            </w:r>
            <w:r w:rsidR="0019524C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details:</w:t>
            </w:r>
          </w:p>
          <w:p w14:paraId="47EC73F1" w14:textId="77777777" w:rsidR="00D63ECC" w:rsidRPr="00D63ECC" w:rsidRDefault="00D63ECC" w:rsidP="009345E5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4206"/>
              <w:gridCol w:w="1356"/>
              <w:gridCol w:w="1506"/>
              <w:gridCol w:w="2110"/>
            </w:tblGrid>
            <w:tr w:rsidR="00D63ECC" w14:paraId="2863CE29" w14:textId="77777777" w:rsidTr="00BB0205">
              <w:trPr>
                <w:trHeight w:val="560"/>
              </w:trPr>
              <w:tc>
                <w:tcPr>
                  <w:tcW w:w="935" w:type="dxa"/>
                </w:tcPr>
                <w:p w14:paraId="5528AD3B" w14:textId="77777777" w:rsidR="00D63ECC" w:rsidRPr="00CB0D3D" w:rsidRDefault="00D63ECC" w:rsidP="00B12583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S.No</w:t>
                  </w:r>
                  <w:proofErr w:type="spellEnd"/>
                  <w:proofErr w:type="gramEnd"/>
                </w:p>
              </w:tc>
              <w:tc>
                <w:tcPr>
                  <w:tcW w:w="4206" w:type="dxa"/>
                </w:tcPr>
                <w:p w14:paraId="148A919E" w14:textId="77777777" w:rsidR="00D63ECC" w:rsidRPr="00CB0D3D" w:rsidRDefault="00D63ECC" w:rsidP="00B12583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School Name and Place</w:t>
                  </w:r>
                </w:p>
              </w:tc>
              <w:tc>
                <w:tcPr>
                  <w:tcW w:w="1356" w:type="dxa"/>
                </w:tcPr>
                <w:p w14:paraId="2301246E" w14:textId="77777777" w:rsidR="00D63ECC" w:rsidRPr="00CB0D3D" w:rsidRDefault="00D63ECC" w:rsidP="00B12583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Classes studied</w:t>
                  </w:r>
                </w:p>
              </w:tc>
              <w:tc>
                <w:tcPr>
                  <w:tcW w:w="1506" w:type="dxa"/>
                </w:tcPr>
                <w:p w14:paraId="7DDF551E" w14:textId="77777777" w:rsidR="00D63ECC" w:rsidRPr="00CB0D3D" w:rsidRDefault="00D63ECC" w:rsidP="00B12583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Affiliated Board</w:t>
                  </w:r>
                </w:p>
              </w:tc>
              <w:tc>
                <w:tcPr>
                  <w:tcW w:w="2110" w:type="dxa"/>
                </w:tcPr>
                <w:p w14:paraId="7BD152D6" w14:textId="77777777" w:rsidR="00D63ECC" w:rsidRPr="00CB0D3D" w:rsidRDefault="00D63ECC" w:rsidP="00B12583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</w:pPr>
                  <w:r w:rsidRPr="00CB0D3D">
                    <w:rPr>
                      <w:rFonts w:ascii="Bookman Old Style" w:hAnsi="Bookman Old Style"/>
                      <w:b/>
                      <w:color w:val="000000" w:themeColor="text1"/>
                      <w:sz w:val="24"/>
                      <w:szCs w:val="24"/>
                    </w:rPr>
                    <w:t>Medium of Instruction</w:t>
                  </w:r>
                </w:p>
              </w:tc>
            </w:tr>
            <w:tr w:rsidR="00D63ECC" w14:paraId="2E7E495E" w14:textId="77777777" w:rsidTr="00BB0205">
              <w:trPr>
                <w:trHeight w:val="424"/>
              </w:trPr>
              <w:tc>
                <w:tcPr>
                  <w:tcW w:w="935" w:type="dxa"/>
                </w:tcPr>
                <w:p w14:paraId="17E8BC76" w14:textId="77777777" w:rsidR="00D63ECC" w:rsidRDefault="00D63ECC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06" w:type="dxa"/>
                </w:tcPr>
                <w:p w14:paraId="5692ABDF" w14:textId="77777777" w:rsidR="00D63ECC" w:rsidRDefault="00D63ECC" w:rsidP="00CD3C9B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14:paraId="53D85BE8" w14:textId="77777777" w:rsidR="00D63ECC" w:rsidRDefault="00D63ECC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</w:tcPr>
                <w:p w14:paraId="2E4AC194" w14:textId="77777777" w:rsidR="00D63ECC" w:rsidRDefault="00D63ECC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14:paraId="04F10CA2" w14:textId="77777777" w:rsidR="00D63ECC" w:rsidRDefault="00D63ECC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63ECC" w14:paraId="78EBDBB9" w14:textId="77777777" w:rsidTr="00BB0205">
              <w:trPr>
                <w:trHeight w:val="424"/>
              </w:trPr>
              <w:tc>
                <w:tcPr>
                  <w:tcW w:w="935" w:type="dxa"/>
                </w:tcPr>
                <w:p w14:paraId="3DD15C90" w14:textId="77777777" w:rsidR="00D63ECC" w:rsidRDefault="00D63ECC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06" w:type="dxa"/>
                </w:tcPr>
                <w:p w14:paraId="23D8C9BF" w14:textId="77777777" w:rsidR="00D63ECC" w:rsidRDefault="00D63ECC" w:rsidP="00CD3C9B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14:paraId="4EC05829" w14:textId="77777777" w:rsidR="00D63ECC" w:rsidRDefault="00D63ECC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</w:tcPr>
                <w:p w14:paraId="44030A71" w14:textId="77777777" w:rsidR="00D63ECC" w:rsidRDefault="00D63ECC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14:paraId="43B459F5" w14:textId="77777777" w:rsidR="00D63ECC" w:rsidRDefault="00D63ECC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86586" w14:paraId="2A1050A4" w14:textId="77777777" w:rsidTr="00BB0205">
              <w:trPr>
                <w:trHeight w:val="424"/>
              </w:trPr>
              <w:tc>
                <w:tcPr>
                  <w:tcW w:w="935" w:type="dxa"/>
                </w:tcPr>
                <w:p w14:paraId="0B59529A" w14:textId="77777777" w:rsidR="00286586" w:rsidRDefault="00286586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06" w:type="dxa"/>
                </w:tcPr>
                <w:p w14:paraId="7CC2A44D" w14:textId="77777777" w:rsidR="00286586" w:rsidRDefault="00286586" w:rsidP="00CD3C9B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14:paraId="52260D51" w14:textId="77777777" w:rsidR="00286586" w:rsidRDefault="00286586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</w:tcPr>
                <w:p w14:paraId="18D9B345" w14:textId="77777777" w:rsidR="00286586" w:rsidRDefault="00286586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14:paraId="72BF258C" w14:textId="77777777" w:rsidR="00286586" w:rsidRDefault="00286586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86586" w14:paraId="5446202F" w14:textId="77777777" w:rsidTr="00BB0205">
              <w:trPr>
                <w:trHeight w:val="424"/>
              </w:trPr>
              <w:tc>
                <w:tcPr>
                  <w:tcW w:w="935" w:type="dxa"/>
                </w:tcPr>
                <w:p w14:paraId="4EF262E4" w14:textId="77777777" w:rsidR="00286586" w:rsidRDefault="00286586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06" w:type="dxa"/>
                </w:tcPr>
                <w:p w14:paraId="43C8B153" w14:textId="77777777" w:rsidR="00286586" w:rsidRDefault="00286586" w:rsidP="00CD3C9B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14:paraId="05479798" w14:textId="77777777" w:rsidR="00286586" w:rsidRDefault="00286586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</w:tcPr>
                <w:p w14:paraId="268F5EEA" w14:textId="77777777" w:rsidR="00286586" w:rsidRDefault="00286586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14:paraId="6538EF6D" w14:textId="77777777" w:rsidR="00286586" w:rsidRDefault="00286586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309DB" w14:paraId="2C024281" w14:textId="77777777" w:rsidTr="00BB0205">
              <w:trPr>
                <w:trHeight w:val="424"/>
              </w:trPr>
              <w:tc>
                <w:tcPr>
                  <w:tcW w:w="935" w:type="dxa"/>
                </w:tcPr>
                <w:p w14:paraId="214D8105" w14:textId="77777777" w:rsidR="000309DB" w:rsidRDefault="000309DB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06" w:type="dxa"/>
                </w:tcPr>
                <w:p w14:paraId="355B5D68" w14:textId="77777777" w:rsidR="000309DB" w:rsidRDefault="000309DB" w:rsidP="00CD3C9B">
                  <w:pPr>
                    <w:spacing w:line="360" w:lineRule="auto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14:paraId="0D1B284A" w14:textId="77777777" w:rsidR="000309DB" w:rsidRDefault="000309DB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</w:tcPr>
                <w:p w14:paraId="65E559A0" w14:textId="77777777" w:rsidR="000309DB" w:rsidRDefault="000309DB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14:paraId="2AAC388D" w14:textId="77777777" w:rsidR="000309DB" w:rsidRDefault="000309DB" w:rsidP="00B12583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DBE1B10" w14:textId="77777777" w:rsidR="00D63ECC" w:rsidRPr="00286586" w:rsidRDefault="00D63ECC" w:rsidP="00286586">
            <w:pPr>
              <w:tabs>
                <w:tab w:val="left" w:pos="3585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06C1E19" w14:textId="77777777" w:rsidR="00997C00" w:rsidRDefault="00997C00" w:rsidP="008D0C75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500F96">
        <w:rPr>
          <w:rFonts w:ascii="Bookman Old Style" w:hAnsi="Bookman Old Style"/>
          <w:b/>
          <w:color w:val="000000" w:themeColor="text1"/>
          <w:sz w:val="26"/>
          <w:szCs w:val="24"/>
        </w:rPr>
        <w:lastRenderedPageBreak/>
        <w:t>Transfer Certificate details</w:t>
      </w:r>
      <w:r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14:paraId="2ECBA237" w14:textId="77777777" w:rsidR="00997C00" w:rsidRDefault="00997C00" w:rsidP="00D63ECC">
      <w:pPr>
        <w:spacing w:after="0" w:line="360" w:lineRule="auto"/>
        <w:ind w:left="142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Transfer Certificate No. _____________________________________________________</w:t>
      </w:r>
      <w:r w:rsidR="007654DB">
        <w:rPr>
          <w:rFonts w:ascii="Bookman Old Style" w:hAnsi="Bookman Old Style"/>
          <w:color w:val="000000" w:themeColor="text1"/>
          <w:sz w:val="24"/>
          <w:szCs w:val="24"/>
        </w:rPr>
        <w:t>_______</w:t>
      </w:r>
    </w:p>
    <w:p w14:paraId="551AD87E" w14:textId="77777777" w:rsidR="00997C00" w:rsidRDefault="00997C00" w:rsidP="00D63ECC">
      <w:pPr>
        <w:spacing w:after="0" w:line="360" w:lineRule="auto"/>
        <w:ind w:left="142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Date of issue _______________________________________________________________</w:t>
      </w:r>
      <w:r w:rsidR="007654DB">
        <w:rPr>
          <w:rFonts w:ascii="Bookman Old Style" w:hAnsi="Bookman Old Style"/>
          <w:color w:val="000000" w:themeColor="text1"/>
          <w:sz w:val="24"/>
          <w:szCs w:val="24"/>
        </w:rPr>
        <w:t>_______</w:t>
      </w:r>
    </w:p>
    <w:p w14:paraId="01F042AD" w14:textId="77777777" w:rsidR="009345E5" w:rsidRPr="00033BF9" w:rsidRDefault="009345E5" w:rsidP="00CD3C9B">
      <w:pPr>
        <w:tabs>
          <w:tab w:val="left" w:pos="9214"/>
        </w:tabs>
        <w:spacing w:after="0" w:line="240" w:lineRule="auto"/>
        <w:ind w:left="142" w:right="635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33BF9">
        <w:rPr>
          <w:rFonts w:ascii="Bookman Old Style" w:hAnsi="Bookman Old Style"/>
          <w:color w:val="000000" w:themeColor="text1"/>
          <w:sz w:val="24"/>
          <w:szCs w:val="24"/>
        </w:rPr>
        <w:t xml:space="preserve">(Incase, student is from other board, Transfer Certificate should be  </w:t>
      </w:r>
      <w:r w:rsidRPr="00033BF9">
        <w:rPr>
          <w:rFonts w:ascii="Bookman Old Style" w:hAnsi="Bookman Old Style"/>
          <w:color w:val="000000" w:themeColor="text1"/>
          <w:sz w:val="24"/>
          <w:szCs w:val="24"/>
        </w:rPr>
        <w:br/>
        <w:t xml:space="preserve"> countersigned by the Competent Authority.)</w:t>
      </w:r>
    </w:p>
    <w:p w14:paraId="793AA5B6" w14:textId="77777777" w:rsidR="0072364C" w:rsidRPr="00CD3C9B" w:rsidRDefault="0072364C" w:rsidP="00997C00">
      <w:pPr>
        <w:spacing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CD3C9B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 xml:space="preserve">Details of siblings </w:t>
      </w:r>
      <w:r w:rsidR="00551F7E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Studying in this school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3700"/>
        <w:gridCol w:w="2242"/>
        <w:gridCol w:w="897"/>
        <w:gridCol w:w="3601"/>
      </w:tblGrid>
      <w:tr w:rsidR="0072364C" w14:paraId="0DE40014" w14:textId="77777777" w:rsidTr="00780C85">
        <w:trPr>
          <w:trHeight w:val="426"/>
        </w:trPr>
        <w:tc>
          <w:tcPr>
            <w:tcW w:w="3700" w:type="dxa"/>
          </w:tcPr>
          <w:p w14:paraId="59F4202B" w14:textId="77777777" w:rsidR="0072364C" w:rsidRPr="00FE4EE5" w:rsidRDefault="0072364C" w:rsidP="0074701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FE4EE5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242" w:type="dxa"/>
          </w:tcPr>
          <w:p w14:paraId="0582F581" w14:textId="77777777" w:rsidR="0072364C" w:rsidRPr="00FE4EE5" w:rsidRDefault="0072364C" w:rsidP="0074701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FE4EE5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Brother/Sister</w:t>
            </w:r>
          </w:p>
        </w:tc>
        <w:tc>
          <w:tcPr>
            <w:tcW w:w="897" w:type="dxa"/>
          </w:tcPr>
          <w:p w14:paraId="0C110E36" w14:textId="77777777" w:rsidR="0072364C" w:rsidRPr="00FE4EE5" w:rsidRDefault="0072364C" w:rsidP="0074701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FE4EE5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601" w:type="dxa"/>
          </w:tcPr>
          <w:p w14:paraId="055AF7E0" w14:textId="77777777" w:rsidR="0072364C" w:rsidRPr="00FE4EE5" w:rsidRDefault="0072364C" w:rsidP="0074701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FE4EE5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School studying in</w:t>
            </w:r>
          </w:p>
        </w:tc>
      </w:tr>
      <w:tr w:rsidR="0072364C" w14:paraId="42B2C98C" w14:textId="77777777" w:rsidTr="00780C85">
        <w:trPr>
          <w:trHeight w:val="426"/>
        </w:trPr>
        <w:tc>
          <w:tcPr>
            <w:tcW w:w="3700" w:type="dxa"/>
          </w:tcPr>
          <w:p w14:paraId="7EE3BF7A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14:paraId="02359EB7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5E167B77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14:paraId="1F8B6BC9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72364C" w14:paraId="02AF708D" w14:textId="77777777" w:rsidTr="00780C85">
        <w:trPr>
          <w:trHeight w:val="426"/>
        </w:trPr>
        <w:tc>
          <w:tcPr>
            <w:tcW w:w="3700" w:type="dxa"/>
          </w:tcPr>
          <w:p w14:paraId="5FEADD4B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038737E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20B37C2C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14:paraId="20AF5DD5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72364C" w14:paraId="68A53C54" w14:textId="77777777" w:rsidTr="00780C85">
        <w:trPr>
          <w:trHeight w:val="411"/>
        </w:trPr>
        <w:tc>
          <w:tcPr>
            <w:tcW w:w="3700" w:type="dxa"/>
          </w:tcPr>
          <w:p w14:paraId="1F7D7F3B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14:paraId="2C86C225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48D2C967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14:paraId="59854497" w14:textId="77777777" w:rsidR="0072364C" w:rsidRDefault="0072364C" w:rsidP="00997C0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26085CCD" w14:textId="77777777" w:rsidR="0072364C" w:rsidRPr="00D63ECC" w:rsidRDefault="0072364C" w:rsidP="00997C00">
      <w:pPr>
        <w:spacing w:after="0" w:line="360" w:lineRule="auto"/>
        <w:rPr>
          <w:rFonts w:ascii="Bookman Old Style" w:hAnsi="Bookman Old Style"/>
          <w:color w:val="000000" w:themeColor="text1"/>
          <w:sz w:val="16"/>
          <w:szCs w:val="16"/>
        </w:rPr>
      </w:pPr>
    </w:p>
    <w:p w14:paraId="29DCE8BC" w14:textId="77777777" w:rsidR="003A5603" w:rsidRDefault="003A5603" w:rsidP="00780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right="271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CD3C9B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H</w:t>
      </w:r>
      <w:r w:rsidR="00D63ECC" w:rsidRPr="00CD3C9B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 xml:space="preserve">ealth </w:t>
      </w:r>
      <w:r w:rsidR="00CD3C9B" w:rsidRPr="00CD3C9B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Details</w:t>
      </w:r>
    </w:p>
    <w:p w14:paraId="1AD939FC" w14:textId="77777777" w:rsidR="00CD3C9B" w:rsidRDefault="00CD3C9B" w:rsidP="00780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360" w:lineRule="auto"/>
        <w:ind w:right="271"/>
        <w:rPr>
          <w:rFonts w:ascii="Bookman Old Style" w:hAnsi="Bookman Old Style"/>
          <w:color w:val="000000" w:themeColor="text1"/>
          <w:sz w:val="24"/>
          <w:szCs w:val="24"/>
        </w:rPr>
      </w:pPr>
      <w:r w:rsidRPr="00CD3C9B">
        <w:rPr>
          <w:rFonts w:ascii="Bookman Old Style" w:hAnsi="Bookman Old Style"/>
          <w:color w:val="000000" w:themeColor="text1"/>
          <w:sz w:val="24"/>
          <w:szCs w:val="24"/>
        </w:rPr>
        <w:t>Blood Group (Enclose Certificate</w:t>
      </w:r>
      <w:proofErr w:type="gramStart"/>
      <w:r w:rsidRPr="00CD3C9B">
        <w:rPr>
          <w:rFonts w:ascii="Bookman Old Style" w:hAnsi="Bookman Old Style"/>
          <w:color w:val="000000" w:themeColor="text1"/>
          <w:sz w:val="24"/>
          <w:szCs w:val="24"/>
        </w:rPr>
        <w:t>) :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___________</w:t>
      </w:r>
      <w:r w:rsidR="002D1034">
        <w:rPr>
          <w:rFonts w:ascii="Bookman Old Style" w:hAnsi="Bookman Old Style"/>
          <w:color w:val="000000" w:themeColor="text1"/>
          <w:sz w:val="24"/>
          <w:szCs w:val="24"/>
        </w:rPr>
        <w:t>__</w:t>
      </w:r>
      <w:r>
        <w:rPr>
          <w:rFonts w:ascii="Bookman Old Style" w:hAnsi="Bookman Old Style"/>
          <w:color w:val="000000" w:themeColor="text1"/>
          <w:sz w:val="24"/>
          <w:szCs w:val="24"/>
        </w:rPr>
        <w:t>______________________________</w:t>
      </w:r>
    </w:p>
    <w:p w14:paraId="1A92292E" w14:textId="77777777" w:rsidR="00E83AD6" w:rsidRDefault="00CD3C9B" w:rsidP="00780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360" w:lineRule="auto"/>
        <w:ind w:right="271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Any pre-existing ailments</w:t>
      </w:r>
      <w:r w:rsidR="0019524C">
        <w:rPr>
          <w:rFonts w:ascii="Bookman Old Style" w:hAnsi="Bookman Old Style"/>
          <w:color w:val="000000" w:themeColor="text1"/>
          <w:sz w:val="24"/>
          <w:szCs w:val="24"/>
        </w:rPr>
        <w:t xml:space="preserve"> with treatment </w:t>
      </w:r>
      <w:proofErr w:type="gramStart"/>
      <w:r w:rsidR="0019524C">
        <w:rPr>
          <w:rFonts w:ascii="Bookman Old Style" w:hAnsi="Bookman Old Style"/>
          <w:color w:val="000000" w:themeColor="text1"/>
          <w:sz w:val="24"/>
          <w:szCs w:val="24"/>
        </w:rPr>
        <w:t>details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____________________________________</w:t>
      </w:r>
      <w:r w:rsidR="0019524C">
        <w:rPr>
          <w:rFonts w:ascii="Bookman Old Style" w:hAnsi="Bookman Old Style"/>
          <w:color w:val="000000" w:themeColor="text1"/>
          <w:sz w:val="24"/>
          <w:szCs w:val="24"/>
        </w:rPr>
        <w:t>_________________________________________</w:t>
      </w:r>
    </w:p>
    <w:p w14:paraId="744278C3" w14:textId="77777777" w:rsidR="00997C00" w:rsidRDefault="00E668F5" w:rsidP="00CD3C9B">
      <w:pPr>
        <w:pBdr>
          <w:top w:val="double" w:sz="4" w:space="1" w:color="auto"/>
        </w:pBd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E668F5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DECLARATION</w:t>
      </w:r>
    </w:p>
    <w:p w14:paraId="351FD3BE" w14:textId="77777777" w:rsidR="00E668F5" w:rsidRDefault="00E668F5" w:rsidP="00FE4EE5">
      <w:pPr>
        <w:spacing w:after="0" w:line="240" w:lineRule="auto"/>
        <w:ind w:right="493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I hereby declare that the above information including name of the candidate, Father’s / G</w:t>
      </w:r>
      <w:r w:rsidR="00CB0D3D">
        <w:rPr>
          <w:rFonts w:ascii="Bookman Old Style" w:hAnsi="Bookman Old Style"/>
          <w:color w:val="000000" w:themeColor="text1"/>
          <w:sz w:val="24"/>
          <w:szCs w:val="24"/>
        </w:rPr>
        <w:t>uardian’</w:t>
      </w:r>
      <w:r>
        <w:rPr>
          <w:rFonts w:ascii="Bookman Old Style" w:hAnsi="Bookman Old Style"/>
          <w:color w:val="000000" w:themeColor="text1"/>
          <w:sz w:val="24"/>
          <w:szCs w:val="24"/>
        </w:rPr>
        <w:t>s name, Mother’s name and Date of Birth furnished by me is correct to the best of my knowledge &amp; beli</w:t>
      </w:r>
      <w:r w:rsidR="00CB0D3D">
        <w:rPr>
          <w:rFonts w:ascii="Bookman Old Style" w:hAnsi="Bookman Old Style"/>
          <w:color w:val="000000" w:themeColor="text1"/>
          <w:sz w:val="24"/>
          <w:szCs w:val="24"/>
        </w:rPr>
        <w:t>e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f.  I shall abide by the rules of the 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chool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210AE017" w14:textId="77777777" w:rsidR="00E668F5" w:rsidRPr="00D63ECC" w:rsidRDefault="00E668F5" w:rsidP="00E668F5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</w:p>
    <w:p w14:paraId="39439172" w14:textId="77777777" w:rsidR="00E668F5" w:rsidRDefault="00E668F5" w:rsidP="00D63ECC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Date: ______________________</w:t>
      </w:r>
      <w:r w:rsidR="00D63ECC">
        <w:rPr>
          <w:rFonts w:ascii="Bookman Old Style" w:hAnsi="Bookman Old Style"/>
          <w:color w:val="000000" w:themeColor="text1"/>
          <w:sz w:val="24"/>
          <w:szCs w:val="24"/>
        </w:rPr>
        <w:t>Signature of Parent / Guardian</w:t>
      </w:r>
    </w:p>
    <w:p w14:paraId="702F9A01" w14:textId="77777777" w:rsidR="00E668F5" w:rsidRDefault="00E668F5" w:rsidP="00CD3C9B">
      <w:pPr>
        <w:pBdr>
          <w:bottom w:val="double" w:sz="4" w:space="1" w:color="auto"/>
        </w:pBd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Place: _____________________</w:t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2D1034"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>Relation</w:t>
      </w:r>
      <w:r w:rsidR="0028658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>with candidate: _____</w:t>
      </w:r>
      <w:r w:rsidR="002D1034">
        <w:rPr>
          <w:rFonts w:ascii="Bookman Old Style" w:hAnsi="Bookman Old Style"/>
          <w:color w:val="000000" w:themeColor="text1"/>
          <w:sz w:val="24"/>
          <w:szCs w:val="24"/>
        </w:rPr>
        <w:t>__</w:t>
      </w:r>
      <w:r>
        <w:rPr>
          <w:rFonts w:ascii="Bookman Old Style" w:hAnsi="Bookman Old Style"/>
          <w:color w:val="000000" w:themeColor="text1"/>
          <w:sz w:val="24"/>
          <w:szCs w:val="24"/>
        </w:rPr>
        <w:t>___________</w:t>
      </w:r>
    </w:p>
    <w:p w14:paraId="6D33FF2A" w14:textId="77777777" w:rsidR="007A42BB" w:rsidRDefault="007A42BB" w:rsidP="00FD176C">
      <w:pPr>
        <w:spacing w:after="0" w:line="240" w:lineRule="auto"/>
        <w:rPr>
          <w:rFonts w:ascii="Bookman Old Style" w:hAnsi="Bookman Old Style"/>
          <w:color w:val="000000" w:themeColor="text1"/>
          <w:sz w:val="16"/>
          <w:szCs w:val="16"/>
        </w:rPr>
      </w:pPr>
    </w:p>
    <w:p w14:paraId="7ED0D030" w14:textId="77777777" w:rsidR="00E87334" w:rsidRPr="00E87334" w:rsidRDefault="00E87334" w:rsidP="000031C6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E87334">
        <w:rPr>
          <w:rFonts w:ascii="Bookman Old Style" w:hAnsi="Bookman Old Style"/>
          <w:b/>
          <w:color w:val="000000" w:themeColor="text1"/>
          <w:sz w:val="28"/>
          <w:szCs w:val="28"/>
        </w:rPr>
        <w:t>(</w:t>
      </w:r>
      <w:r w:rsidR="00CD3C9B">
        <w:rPr>
          <w:rFonts w:ascii="Bookman Old Style" w:hAnsi="Bookman Old Style"/>
          <w:b/>
          <w:color w:val="000000" w:themeColor="text1"/>
          <w:sz w:val="28"/>
          <w:szCs w:val="28"/>
        </w:rPr>
        <w:t>T</w:t>
      </w:r>
      <w:r w:rsidRPr="00E87334">
        <w:rPr>
          <w:rFonts w:ascii="Bookman Old Style" w:hAnsi="Bookman Old Style"/>
          <w:b/>
          <w:color w:val="000000" w:themeColor="text1"/>
          <w:sz w:val="28"/>
          <w:szCs w:val="28"/>
        </w:rPr>
        <w:t>o be filled in by office)</w:t>
      </w:r>
    </w:p>
    <w:p w14:paraId="2BCFAADD" w14:textId="77777777" w:rsidR="00E87334" w:rsidRDefault="00E87334" w:rsidP="000031C6">
      <w:pPr>
        <w:spacing w:after="0" w:line="240" w:lineRule="auto"/>
        <w:rPr>
          <w:rFonts w:ascii="Bookman Old Style" w:hAnsi="Bookman Old Style"/>
          <w:color w:val="000000" w:themeColor="text1"/>
          <w:sz w:val="16"/>
          <w:szCs w:val="16"/>
        </w:rPr>
      </w:pPr>
    </w:p>
    <w:p w14:paraId="58DAA9A4" w14:textId="77777777" w:rsidR="001D508D" w:rsidRDefault="001A744D" w:rsidP="00A65EA9">
      <w:pPr>
        <w:spacing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Examined and found fit for 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lass</w:t>
      </w:r>
      <w:r w:rsidR="00A13D5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_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_______________</w:t>
      </w:r>
      <w:r w:rsidR="003D4A90">
        <w:rPr>
          <w:rFonts w:ascii="Bookman Old Style" w:hAnsi="Bookman Old Style"/>
          <w:color w:val="000000" w:themeColor="text1"/>
          <w:sz w:val="24"/>
          <w:szCs w:val="24"/>
        </w:rPr>
        <w:t xml:space="preserve">.  </w:t>
      </w:r>
      <w:r w:rsidR="007A42BB">
        <w:rPr>
          <w:rFonts w:ascii="Bookman Old Style" w:hAnsi="Bookman Old Style"/>
          <w:color w:val="000000" w:themeColor="text1"/>
          <w:sz w:val="24"/>
          <w:szCs w:val="24"/>
        </w:rPr>
        <w:t>Student d</w:t>
      </w:r>
      <w:r w:rsidR="00031D82">
        <w:rPr>
          <w:rFonts w:ascii="Bookman Old Style" w:hAnsi="Bookman Old Style"/>
          <w:color w:val="000000" w:themeColor="text1"/>
          <w:sz w:val="24"/>
          <w:szCs w:val="24"/>
        </w:rPr>
        <w:t xml:space="preserve">etails </w:t>
      </w:r>
      <w:r w:rsidR="007A42BB">
        <w:rPr>
          <w:rFonts w:ascii="Bookman Old Style" w:hAnsi="Bookman Old Style"/>
          <w:color w:val="000000" w:themeColor="text1"/>
          <w:sz w:val="24"/>
          <w:szCs w:val="24"/>
        </w:rPr>
        <w:t>recorded in the A</w:t>
      </w:r>
      <w:r w:rsidR="003D4A90">
        <w:rPr>
          <w:rFonts w:ascii="Bookman Old Style" w:hAnsi="Bookman Old Style"/>
          <w:color w:val="000000" w:themeColor="text1"/>
          <w:sz w:val="24"/>
          <w:szCs w:val="24"/>
        </w:rPr>
        <w:t xml:space="preserve">dmission </w:t>
      </w:r>
      <w:r w:rsidR="007A42BB">
        <w:rPr>
          <w:rFonts w:ascii="Bookman Old Style" w:hAnsi="Bookman Old Style"/>
          <w:color w:val="000000" w:themeColor="text1"/>
          <w:sz w:val="24"/>
          <w:szCs w:val="24"/>
        </w:rPr>
        <w:t>R</w:t>
      </w:r>
      <w:r w:rsidR="003D4A90">
        <w:rPr>
          <w:rFonts w:ascii="Bookman Old Style" w:hAnsi="Bookman Old Style"/>
          <w:color w:val="000000" w:themeColor="text1"/>
          <w:sz w:val="24"/>
          <w:szCs w:val="24"/>
        </w:rPr>
        <w:t>egister in</w:t>
      </w:r>
      <w:r w:rsidR="00D10237">
        <w:rPr>
          <w:rFonts w:ascii="Bookman Old Style" w:hAnsi="Bookman Old Style"/>
          <w:color w:val="000000" w:themeColor="text1"/>
          <w:sz w:val="24"/>
          <w:szCs w:val="24"/>
        </w:rPr>
        <w:t xml:space="preserve"> page number __________</w:t>
      </w:r>
      <w:r w:rsidR="0034799B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57AACBBF" w14:textId="77777777" w:rsidR="001D508D" w:rsidRPr="001D508D" w:rsidRDefault="00E87334" w:rsidP="00A65EA9">
      <w:pPr>
        <w:spacing w:after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1D508D">
        <w:rPr>
          <w:rFonts w:ascii="Bookman Old Style" w:hAnsi="Bookman Old Style"/>
          <w:color w:val="000000" w:themeColor="text1"/>
          <w:sz w:val="24"/>
          <w:szCs w:val="24"/>
        </w:rPr>
        <w:t>Admission No.______________/</w:t>
      </w:r>
      <w:proofErr w:type="gramStart"/>
      <w:r w:rsidRPr="001D508D">
        <w:rPr>
          <w:rFonts w:ascii="Bookman Old Style" w:hAnsi="Bookman Old Style"/>
          <w:color w:val="000000" w:themeColor="text1"/>
          <w:sz w:val="24"/>
          <w:szCs w:val="24"/>
        </w:rPr>
        <w:t>dt._</w:t>
      </w:r>
      <w:proofErr w:type="gramEnd"/>
      <w:r w:rsidRPr="001D508D">
        <w:rPr>
          <w:rFonts w:ascii="Bookman Old Style" w:hAnsi="Bookman Old Style"/>
          <w:color w:val="000000" w:themeColor="text1"/>
          <w:sz w:val="24"/>
          <w:szCs w:val="24"/>
        </w:rPr>
        <w:t xml:space="preserve">_________________/Class______________  </w:t>
      </w:r>
    </w:p>
    <w:p w14:paraId="4E57500D" w14:textId="77777777" w:rsidR="00A65EA9" w:rsidRDefault="00D10237" w:rsidP="00A65EA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14:paraId="06A6F19F" w14:textId="77777777" w:rsidR="00286586" w:rsidRDefault="00286586" w:rsidP="00A65EA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D900DA5" w14:textId="77777777" w:rsidR="00692288" w:rsidRPr="0002568D" w:rsidRDefault="0002568D" w:rsidP="00A65EA9">
      <w:pPr>
        <w:spacing w:after="0" w:line="240" w:lineRule="auto"/>
        <w:ind w:left="6480"/>
        <w:rPr>
          <w:rFonts w:ascii="Bookman Old Style" w:hAnsi="Bookman Old Style"/>
          <w:color w:val="000000" w:themeColor="text1"/>
          <w:sz w:val="26"/>
          <w:szCs w:val="24"/>
        </w:rPr>
      </w:pPr>
      <w:r>
        <w:rPr>
          <w:rFonts w:ascii="Bookman Old Style" w:hAnsi="Bookman Old Style"/>
          <w:color w:val="000000" w:themeColor="text1"/>
          <w:sz w:val="26"/>
          <w:szCs w:val="24"/>
        </w:rPr>
        <w:t>Signature of the Principal</w:t>
      </w:r>
    </w:p>
    <w:p w14:paraId="2A684537" w14:textId="77777777" w:rsidR="00286586" w:rsidRDefault="00286586" w:rsidP="000F014A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</w:pPr>
    </w:p>
    <w:p w14:paraId="7D341363" w14:textId="77777777" w:rsidR="00286586" w:rsidRDefault="00286586" w:rsidP="000F014A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</w:pPr>
    </w:p>
    <w:p w14:paraId="51D8B6F3" w14:textId="77777777" w:rsidR="00FD176C" w:rsidRPr="000F014A" w:rsidRDefault="00000000" w:rsidP="000F014A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</w:pPr>
      <w:r>
        <w:rPr>
          <w:rFonts w:ascii="Bookman Old Style" w:hAnsi="Bookman Old Style"/>
          <w:b/>
          <w:noProof/>
          <w:color w:val="000000" w:themeColor="text1"/>
          <w:sz w:val="28"/>
          <w:szCs w:val="24"/>
          <w:u w:val="single"/>
          <w:lang w:val="en-IN" w:eastAsia="en-IN"/>
        </w:rPr>
        <w:pict w14:anchorId="52173917">
          <v:shape id="_x0000_s2322" type="#_x0000_t202" style="position:absolute;left:0;text-align:left;margin-left:-50.8pt;margin-top:-24pt;width:49.6pt;height:21.25pt;z-index:251826176;mso-width-relative:margin;mso-height-relative:margin" stroked="f">
            <v:textbox>
              <w:txbxContent>
                <w:p w14:paraId="213DF7CD" w14:textId="77777777" w:rsidR="00444FB3" w:rsidRPr="00997C00" w:rsidRDefault="00444FB3" w:rsidP="00997C00"/>
              </w:txbxContent>
            </v:textbox>
          </v:shape>
        </w:pict>
      </w:r>
      <w:r w:rsidR="00FD176C" w:rsidRPr="000F014A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 xml:space="preserve">Documents Submitted at the time of </w:t>
      </w:r>
      <w:r w:rsidR="00161372" w:rsidRPr="000F014A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A</w:t>
      </w:r>
      <w:r w:rsidR="00FD176C" w:rsidRPr="000F014A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dmission</w:t>
      </w:r>
    </w:p>
    <w:tbl>
      <w:tblPr>
        <w:tblStyle w:val="TableGrid"/>
        <w:tblpPr w:leftFromText="180" w:rightFromText="180" w:vertAnchor="text" w:horzAnchor="margin" w:tblpX="198" w:tblpY="157"/>
        <w:tblW w:w="10065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3260"/>
      </w:tblGrid>
      <w:tr w:rsidR="005A3A3D" w:rsidRPr="00D64212" w14:paraId="431D4F2E" w14:textId="77777777" w:rsidTr="005A3A3D">
        <w:trPr>
          <w:trHeight w:val="576"/>
        </w:trPr>
        <w:tc>
          <w:tcPr>
            <w:tcW w:w="851" w:type="dxa"/>
            <w:vAlign w:val="center"/>
          </w:tcPr>
          <w:p w14:paraId="01EF5708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954" w:type="dxa"/>
            <w:vAlign w:val="center"/>
          </w:tcPr>
          <w:p w14:paraId="55EA7DB6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ocument/Photograph</w:t>
            </w:r>
          </w:p>
        </w:tc>
        <w:tc>
          <w:tcPr>
            <w:tcW w:w="3260" w:type="dxa"/>
            <w:vAlign w:val="center"/>
          </w:tcPr>
          <w:p w14:paraId="1FE5849D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4CACC987" w14:textId="77777777" w:rsidTr="005A3A3D">
        <w:trPr>
          <w:trHeight w:val="433"/>
        </w:trPr>
        <w:tc>
          <w:tcPr>
            <w:tcW w:w="851" w:type="dxa"/>
            <w:vAlign w:val="center"/>
          </w:tcPr>
          <w:p w14:paraId="567370E0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25BE210F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irth certificate</w:t>
            </w:r>
          </w:p>
        </w:tc>
        <w:tc>
          <w:tcPr>
            <w:tcW w:w="3260" w:type="dxa"/>
            <w:vAlign w:val="center"/>
          </w:tcPr>
          <w:p w14:paraId="0A071492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4965ECAA" w14:textId="77777777" w:rsidTr="005A3A3D">
        <w:trPr>
          <w:trHeight w:val="433"/>
        </w:trPr>
        <w:tc>
          <w:tcPr>
            <w:tcW w:w="851" w:type="dxa"/>
            <w:vAlign w:val="center"/>
          </w:tcPr>
          <w:p w14:paraId="1BBC2B7E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1CDD4662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sport size photograph (</w:t>
            </w:r>
            <w:r w:rsidR="00CA6A57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nos.)</w:t>
            </w:r>
          </w:p>
        </w:tc>
        <w:tc>
          <w:tcPr>
            <w:tcW w:w="3260" w:type="dxa"/>
            <w:vAlign w:val="center"/>
          </w:tcPr>
          <w:p w14:paraId="6FE1ED9F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56A7856A" w14:textId="77777777" w:rsidTr="005A3A3D">
        <w:trPr>
          <w:trHeight w:val="576"/>
        </w:trPr>
        <w:tc>
          <w:tcPr>
            <w:tcW w:w="851" w:type="dxa"/>
            <w:vAlign w:val="center"/>
          </w:tcPr>
          <w:p w14:paraId="663511FE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1D002E1E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Transfer </w:t>
            </w:r>
            <w:proofErr w:type="gramStart"/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ertificate(</w:t>
            </w:r>
            <w:proofErr w:type="gramEnd"/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riginal)</w:t>
            </w:r>
          </w:p>
          <w:p w14:paraId="2AF5FD81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Not mandatory for Pre-primary classes)</w:t>
            </w:r>
          </w:p>
        </w:tc>
        <w:tc>
          <w:tcPr>
            <w:tcW w:w="3260" w:type="dxa"/>
            <w:vAlign w:val="center"/>
          </w:tcPr>
          <w:p w14:paraId="3A0B1814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7963450C" w14:textId="77777777" w:rsidTr="005A3A3D">
        <w:trPr>
          <w:trHeight w:val="406"/>
        </w:trPr>
        <w:tc>
          <w:tcPr>
            <w:tcW w:w="851" w:type="dxa"/>
            <w:vAlign w:val="center"/>
          </w:tcPr>
          <w:p w14:paraId="73B61EA7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2CC2E322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ogress report from previous school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(Cl. I to IX)</w:t>
            </w:r>
          </w:p>
        </w:tc>
        <w:tc>
          <w:tcPr>
            <w:tcW w:w="3260" w:type="dxa"/>
            <w:vAlign w:val="center"/>
          </w:tcPr>
          <w:p w14:paraId="4B904992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6552529C" w14:textId="77777777" w:rsidTr="005A3A3D">
        <w:trPr>
          <w:trHeight w:val="433"/>
        </w:trPr>
        <w:tc>
          <w:tcPr>
            <w:tcW w:w="851" w:type="dxa"/>
            <w:vAlign w:val="center"/>
          </w:tcPr>
          <w:p w14:paraId="705CC37C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31C45C11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BSE Board Class X Marksheet (for +2 Science)</w:t>
            </w:r>
          </w:p>
        </w:tc>
        <w:tc>
          <w:tcPr>
            <w:tcW w:w="3260" w:type="dxa"/>
            <w:vAlign w:val="center"/>
          </w:tcPr>
          <w:p w14:paraId="550CC0EE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4C19BC0A" w14:textId="77777777" w:rsidTr="005A3A3D">
        <w:trPr>
          <w:trHeight w:val="433"/>
        </w:trPr>
        <w:tc>
          <w:tcPr>
            <w:tcW w:w="851" w:type="dxa"/>
            <w:vAlign w:val="center"/>
          </w:tcPr>
          <w:p w14:paraId="223816F2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5CD50772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igration Certificate (for +2 Science)</w:t>
            </w:r>
          </w:p>
        </w:tc>
        <w:tc>
          <w:tcPr>
            <w:tcW w:w="3260" w:type="dxa"/>
            <w:vAlign w:val="center"/>
          </w:tcPr>
          <w:p w14:paraId="738B8FD4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5615C4A4" w14:textId="77777777" w:rsidTr="005A3A3D">
        <w:trPr>
          <w:trHeight w:val="451"/>
        </w:trPr>
        <w:tc>
          <w:tcPr>
            <w:tcW w:w="851" w:type="dxa"/>
            <w:vAlign w:val="center"/>
          </w:tcPr>
          <w:p w14:paraId="124FA793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14DC6103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dical record sheet</w:t>
            </w:r>
            <w:r w:rsidR="00CA6A57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(</w:t>
            </w:r>
            <w:r w:rsidR="005C774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I</w:t>
            </w:r>
            <w:r w:rsidR="00CA6A57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 applicable)</w:t>
            </w:r>
          </w:p>
        </w:tc>
        <w:tc>
          <w:tcPr>
            <w:tcW w:w="3260" w:type="dxa"/>
            <w:vAlign w:val="center"/>
          </w:tcPr>
          <w:p w14:paraId="658262D0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41C00141" w14:textId="77777777" w:rsidTr="005A3A3D">
        <w:trPr>
          <w:trHeight w:val="433"/>
        </w:trPr>
        <w:tc>
          <w:tcPr>
            <w:tcW w:w="851" w:type="dxa"/>
            <w:vAlign w:val="center"/>
          </w:tcPr>
          <w:p w14:paraId="1C25A3D1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6B0A5367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amily photograph</w:t>
            </w:r>
          </w:p>
        </w:tc>
        <w:tc>
          <w:tcPr>
            <w:tcW w:w="3260" w:type="dxa"/>
            <w:vAlign w:val="center"/>
          </w:tcPr>
          <w:p w14:paraId="062E8564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3766D6EB" w14:textId="77777777" w:rsidTr="005A3A3D">
        <w:trPr>
          <w:trHeight w:val="576"/>
        </w:trPr>
        <w:tc>
          <w:tcPr>
            <w:tcW w:w="851" w:type="dxa"/>
            <w:vAlign w:val="center"/>
          </w:tcPr>
          <w:p w14:paraId="7DFCEFBA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6B85BFF5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oof of Identity of parent/guardian</w:t>
            </w:r>
          </w:p>
          <w:p w14:paraId="052210EB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Aadhar card/Pan card/Driving license/Passport/Govt. issued ID card)</w:t>
            </w:r>
          </w:p>
        </w:tc>
        <w:tc>
          <w:tcPr>
            <w:tcW w:w="3260" w:type="dxa"/>
            <w:vAlign w:val="center"/>
          </w:tcPr>
          <w:p w14:paraId="06EFC50A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02CFAC72" w14:textId="77777777" w:rsidTr="005A3A3D">
        <w:trPr>
          <w:trHeight w:val="576"/>
        </w:trPr>
        <w:tc>
          <w:tcPr>
            <w:tcW w:w="851" w:type="dxa"/>
            <w:vAlign w:val="center"/>
          </w:tcPr>
          <w:p w14:paraId="7F4FB761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14:paraId="303B056A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roof of residence</w:t>
            </w:r>
          </w:p>
          <w:p w14:paraId="634B930A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(Aadhar card/Passport/Electricity bill/ Gas bill/ Ration card/Telephone bill)</w:t>
            </w:r>
          </w:p>
        </w:tc>
        <w:tc>
          <w:tcPr>
            <w:tcW w:w="3260" w:type="dxa"/>
            <w:vAlign w:val="center"/>
          </w:tcPr>
          <w:p w14:paraId="6554D72C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29E4A9F9" w14:textId="77777777" w:rsidTr="005A3A3D">
        <w:trPr>
          <w:trHeight w:val="451"/>
        </w:trPr>
        <w:tc>
          <w:tcPr>
            <w:tcW w:w="851" w:type="dxa"/>
            <w:vAlign w:val="center"/>
          </w:tcPr>
          <w:p w14:paraId="741755BF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14:paraId="3E417368" w14:textId="77777777" w:rsidR="005A3A3D" w:rsidRPr="00D64212" w:rsidRDefault="005A3A3D" w:rsidP="005A3A3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9228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ste certificate in case of reserved category</w:t>
            </w:r>
          </w:p>
        </w:tc>
        <w:tc>
          <w:tcPr>
            <w:tcW w:w="3260" w:type="dxa"/>
            <w:vAlign w:val="center"/>
          </w:tcPr>
          <w:p w14:paraId="6FF5204A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5A3A3D" w:rsidRPr="00D64212" w14:paraId="3ADB2848" w14:textId="77777777" w:rsidTr="005A3A3D">
        <w:trPr>
          <w:trHeight w:val="576"/>
        </w:trPr>
        <w:tc>
          <w:tcPr>
            <w:tcW w:w="10065" w:type="dxa"/>
            <w:gridSpan w:val="3"/>
            <w:vAlign w:val="center"/>
          </w:tcPr>
          <w:p w14:paraId="44598F4C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64212">
              <w:rPr>
                <w:rFonts w:ascii="Bookman Old Style" w:hAnsi="Bookman Old Style"/>
                <w:color w:val="000000" w:themeColor="text1"/>
                <w:sz w:val="32"/>
                <w:szCs w:val="24"/>
              </w:rPr>
              <w:t>Family Photograph with the pupil</w:t>
            </w:r>
          </w:p>
        </w:tc>
      </w:tr>
      <w:tr w:rsidR="005A3A3D" w:rsidRPr="00D64212" w14:paraId="505DC79D" w14:textId="77777777" w:rsidTr="005A3A3D">
        <w:trPr>
          <w:trHeight w:val="576"/>
        </w:trPr>
        <w:tc>
          <w:tcPr>
            <w:tcW w:w="10065" w:type="dxa"/>
            <w:gridSpan w:val="3"/>
            <w:vAlign w:val="center"/>
          </w:tcPr>
          <w:p w14:paraId="04A52B8D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4F846815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2599DFBF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1B296E5E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1F7BC6AB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6A8162A3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00B2033A" w14:textId="77777777" w:rsidR="005A3A3D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48326CC9" w14:textId="77777777" w:rsidR="005A3A3D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51843502" w14:textId="77777777" w:rsidR="005A3A3D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57F278CC" w14:textId="77777777" w:rsidR="005A3A3D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0C11199B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07100D94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0DE59812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3C07B1F2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0E426EBA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  <w:p w14:paraId="259E98EF" w14:textId="77777777" w:rsidR="005A3A3D" w:rsidRPr="00D64212" w:rsidRDefault="005A3A3D" w:rsidP="005A3A3D">
            <w:pPr>
              <w:jc w:val="center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</w:tc>
      </w:tr>
    </w:tbl>
    <w:p w14:paraId="38BFB41E" w14:textId="77777777" w:rsidR="00FD176C" w:rsidRPr="00D64212" w:rsidRDefault="00FD176C" w:rsidP="00FD176C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D6DB3D3" w14:textId="77777777" w:rsidR="00692288" w:rsidRDefault="00692288" w:rsidP="00692288">
      <w:pPr>
        <w:spacing w:after="0" w:line="240" w:lineRule="auto"/>
        <w:ind w:left="-270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64985FB8" w14:textId="77777777" w:rsidR="00692288" w:rsidRDefault="004E38DE" w:rsidP="00692288">
      <w:pPr>
        <w:spacing w:after="0" w:line="240" w:lineRule="auto"/>
        <w:ind w:left="-27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</w:t>
      </w:r>
      <w:proofErr w:type="gramStart"/>
      <w:r w:rsidR="00692288" w:rsidRPr="00692288">
        <w:rPr>
          <w:rFonts w:ascii="Bookman Old Style" w:hAnsi="Bookman Old Style"/>
          <w:b/>
          <w:color w:val="000000" w:themeColor="text1"/>
          <w:sz w:val="24"/>
          <w:szCs w:val="24"/>
        </w:rPr>
        <w:t>Note :</w:t>
      </w:r>
      <w:proofErr w:type="gramEnd"/>
      <w:r w:rsidR="00692288">
        <w:rPr>
          <w:rFonts w:ascii="Bookman Old Style" w:hAnsi="Bookman Old Style"/>
          <w:color w:val="000000" w:themeColor="text1"/>
          <w:sz w:val="24"/>
          <w:szCs w:val="24"/>
        </w:rPr>
        <w:t xml:space="preserve"> Just filling this form does not assure a seat for the applicant. Only candidates </w:t>
      </w:r>
    </w:p>
    <w:p w14:paraId="449D0D48" w14:textId="77777777" w:rsidR="006D7FA3" w:rsidRDefault="00692288" w:rsidP="000305F9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who qualify through the selection process will be given admission.</w:t>
      </w:r>
    </w:p>
    <w:sectPr w:rsidR="006D7FA3" w:rsidSect="00CB4813">
      <w:headerReference w:type="default" r:id="rId10"/>
      <w:pgSz w:w="11907" w:h="16839" w:code="9"/>
      <w:pgMar w:top="720" w:right="720" w:bottom="720" w:left="81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C133" w14:textId="77777777" w:rsidR="00F860EB" w:rsidRDefault="00F860EB" w:rsidP="00D332E6">
      <w:pPr>
        <w:spacing w:after="0" w:line="240" w:lineRule="auto"/>
      </w:pPr>
      <w:r>
        <w:separator/>
      </w:r>
    </w:p>
  </w:endnote>
  <w:endnote w:type="continuationSeparator" w:id="0">
    <w:p w14:paraId="34E4F47E" w14:textId="77777777" w:rsidR="00F860EB" w:rsidRDefault="00F860EB" w:rsidP="00D3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3B30" w14:textId="77777777" w:rsidR="00F860EB" w:rsidRDefault="00F860EB" w:rsidP="00D332E6">
      <w:pPr>
        <w:spacing w:after="0" w:line="240" w:lineRule="auto"/>
      </w:pPr>
      <w:r>
        <w:separator/>
      </w:r>
    </w:p>
  </w:footnote>
  <w:footnote w:type="continuationSeparator" w:id="0">
    <w:p w14:paraId="3771D822" w14:textId="77777777" w:rsidR="00F860EB" w:rsidRDefault="00F860EB" w:rsidP="00D3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C900" w14:textId="77777777" w:rsidR="00C41B67" w:rsidRPr="00C41B67" w:rsidRDefault="00C41B67" w:rsidP="00C41B67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B673A"/>
    <w:multiLevelType w:val="hybridMultilevel"/>
    <w:tmpl w:val="E1FAE1D6"/>
    <w:lvl w:ilvl="0" w:tplc="44084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0341"/>
    <w:multiLevelType w:val="hybridMultilevel"/>
    <w:tmpl w:val="2104D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9277D"/>
    <w:multiLevelType w:val="hybridMultilevel"/>
    <w:tmpl w:val="E3EA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7876"/>
    <w:multiLevelType w:val="hybridMultilevel"/>
    <w:tmpl w:val="EBA26144"/>
    <w:lvl w:ilvl="0" w:tplc="3CCE30B4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5" w:hanging="360"/>
      </w:pPr>
    </w:lvl>
    <w:lvl w:ilvl="2" w:tplc="4009001B" w:tentative="1">
      <w:start w:val="1"/>
      <w:numFmt w:val="lowerRoman"/>
      <w:lvlText w:val="%3."/>
      <w:lvlJc w:val="right"/>
      <w:pPr>
        <w:ind w:left="1975" w:hanging="180"/>
      </w:pPr>
    </w:lvl>
    <w:lvl w:ilvl="3" w:tplc="4009000F" w:tentative="1">
      <w:start w:val="1"/>
      <w:numFmt w:val="decimal"/>
      <w:lvlText w:val="%4."/>
      <w:lvlJc w:val="left"/>
      <w:pPr>
        <w:ind w:left="2695" w:hanging="360"/>
      </w:pPr>
    </w:lvl>
    <w:lvl w:ilvl="4" w:tplc="40090019" w:tentative="1">
      <w:start w:val="1"/>
      <w:numFmt w:val="lowerLetter"/>
      <w:lvlText w:val="%5."/>
      <w:lvlJc w:val="left"/>
      <w:pPr>
        <w:ind w:left="3415" w:hanging="360"/>
      </w:pPr>
    </w:lvl>
    <w:lvl w:ilvl="5" w:tplc="4009001B" w:tentative="1">
      <w:start w:val="1"/>
      <w:numFmt w:val="lowerRoman"/>
      <w:lvlText w:val="%6."/>
      <w:lvlJc w:val="right"/>
      <w:pPr>
        <w:ind w:left="4135" w:hanging="180"/>
      </w:pPr>
    </w:lvl>
    <w:lvl w:ilvl="6" w:tplc="4009000F" w:tentative="1">
      <w:start w:val="1"/>
      <w:numFmt w:val="decimal"/>
      <w:lvlText w:val="%7."/>
      <w:lvlJc w:val="left"/>
      <w:pPr>
        <w:ind w:left="4855" w:hanging="360"/>
      </w:pPr>
    </w:lvl>
    <w:lvl w:ilvl="7" w:tplc="40090019" w:tentative="1">
      <w:start w:val="1"/>
      <w:numFmt w:val="lowerLetter"/>
      <w:lvlText w:val="%8."/>
      <w:lvlJc w:val="left"/>
      <w:pPr>
        <w:ind w:left="5575" w:hanging="360"/>
      </w:pPr>
    </w:lvl>
    <w:lvl w:ilvl="8" w:tplc="40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5FDE0375"/>
    <w:multiLevelType w:val="hybridMultilevel"/>
    <w:tmpl w:val="1FEC2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B027A"/>
    <w:multiLevelType w:val="hybridMultilevel"/>
    <w:tmpl w:val="4BB6D4FC"/>
    <w:lvl w:ilvl="0" w:tplc="1F2E9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8232F"/>
    <w:multiLevelType w:val="hybridMultilevel"/>
    <w:tmpl w:val="50EE14C2"/>
    <w:lvl w:ilvl="0" w:tplc="07104A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A5B42"/>
    <w:multiLevelType w:val="hybridMultilevel"/>
    <w:tmpl w:val="9D9AC484"/>
    <w:lvl w:ilvl="0" w:tplc="763EB7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01228"/>
    <w:multiLevelType w:val="hybridMultilevel"/>
    <w:tmpl w:val="3656C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49339">
    <w:abstractNumId w:val="2"/>
  </w:num>
  <w:num w:numId="2" w16cid:durableId="1728262650">
    <w:abstractNumId w:val="7"/>
  </w:num>
  <w:num w:numId="3" w16cid:durableId="1880894321">
    <w:abstractNumId w:val="6"/>
  </w:num>
  <w:num w:numId="4" w16cid:durableId="1976831391">
    <w:abstractNumId w:val="4"/>
  </w:num>
  <w:num w:numId="5" w16cid:durableId="1626497486">
    <w:abstractNumId w:val="1"/>
  </w:num>
  <w:num w:numId="6" w16cid:durableId="681979215">
    <w:abstractNumId w:val="3"/>
  </w:num>
  <w:num w:numId="7" w16cid:durableId="1295527373">
    <w:abstractNumId w:val="8"/>
  </w:num>
  <w:num w:numId="8" w16cid:durableId="470442405">
    <w:abstractNumId w:val="5"/>
  </w:num>
  <w:num w:numId="9" w16cid:durableId="100062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3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E84"/>
    <w:rsid w:val="000020B9"/>
    <w:rsid w:val="000031C6"/>
    <w:rsid w:val="0002538F"/>
    <w:rsid w:val="0002568D"/>
    <w:rsid w:val="00025A46"/>
    <w:rsid w:val="0002636D"/>
    <w:rsid w:val="000305F9"/>
    <w:rsid w:val="000309DB"/>
    <w:rsid w:val="00031D82"/>
    <w:rsid w:val="00033274"/>
    <w:rsid w:val="00033BF9"/>
    <w:rsid w:val="00033E3E"/>
    <w:rsid w:val="00046DE9"/>
    <w:rsid w:val="000520F5"/>
    <w:rsid w:val="00052F91"/>
    <w:rsid w:val="00057BCC"/>
    <w:rsid w:val="00062195"/>
    <w:rsid w:val="000624C2"/>
    <w:rsid w:val="00065B30"/>
    <w:rsid w:val="0006799E"/>
    <w:rsid w:val="000740DF"/>
    <w:rsid w:val="00090FF5"/>
    <w:rsid w:val="000953FF"/>
    <w:rsid w:val="000A21E6"/>
    <w:rsid w:val="000A7F3E"/>
    <w:rsid w:val="000B209B"/>
    <w:rsid w:val="000B632B"/>
    <w:rsid w:val="000C5588"/>
    <w:rsid w:val="000C7951"/>
    <w:rsid w:val="000E0BE6"/>
    <w:rsid w:val="000E2C99"/>
    <w:rsid w:val="000E5C14"/>
    <w:rsid w:val="000E642A"/>
    <w:rsid w:val="000F014A"/>
    <w:rsid w:val="000F490A"/>
    <w:rsid w:val="000F6801"/>
    <w:rsid w:val="0010274E"/>
    <w:rsid w:val="0010317F"/>
    <w:rsid w:val="00110A9D"/>
    <w:rsid w:val="001118E1"/>
    <w:rsid w:val="001129DA"/>
    <w:rsid w:val="0011305F"/>
    <w:rsid w:val="00133234"/>
    <w:rsid w:val="0014385E"/>
    <w:rsid w:val="00144905"/>
    <w:rsid w:val="00153752"/>
    <w:rsid w:val="00153C91"/>
    <w:rsid w:val="0015540A"/>
    <w:rsid w:val="00161372"/>
    <w:rsid w:val="00161A02"/>
    <w:rsid w:val="00173DE4"/>
    <w:rsid w:val="001770EE"/>
    <w:rsid w:val="001863B5"/>
    <w:rsid w:val="0019062F"/>
    <w:rsid w:val="0019524C"/>
    <w:rsid w:val="001959F9"/>
    <w:rsid w:val="001A0983"/>
    <w:rsid w:val="001A1FE5"/>
    <w:rsid w:val="001A744D"/>
    <w:rsid w:val="001B0196"/>
    <w:rsid w:val="001C27F3"/>
    <w:rsid w:val="001C2B3F"/>
    <w:rsid w:val="001D18DD"/>
    <w:rsid w:val="001D508D"/>
    <w:rsid w:val="001D6AE7"/>
    <w:rsid w:val="001E372C"/>
    <w:rsid w:val="001E5031"/>
    <w:rsid w:val="001E6817"/>
    <w:rsid w:val="00202232"/>
    <w:rsid w:val="0021180F"/>
    <w:rsid w:val="00213F90"/>
    <w:rsid w:val="00222E0B"/>
    <w:rsid w:val="0022736D"/>
    <w:rsid w:val="00234D10"/>
    <w:rsid w:val="00240BD8"/>
    <w:rsid w:val="0024215F"/>
    <w:rsid w:val="0024736D"/>
    <w:rsid w:val="00250DEC"/>
    <w:rsid w:val="00255D2D"/>
    <w:rsid w:val="00257A08"/>
    <w:rsid w:val="00260BBA"/>
    <w:rsid w:val="002639E3"/>
    <w:rsid w:val="002715B1"/>
    <w:rsid w:val="0027171D"/>
    <w:rsid w:val="0027779D"/>
    <w:rsid w:val="00286586"/>
    <w:rsid w:val="002945A8"/>
    <w:rsid w:val="0029540D"/>
    <w:rsid w:val="00296CDE"/>
    <w:rsid w:val="002A24C0"/>
    <w:rsid w:val="002A37AC"/>
    <w:rsid w:val="002A57A4"/>
    <w:rsid w:val="002B7BD1"/>
    <w:rsid w:val="002B7F75"/>
    <w:rsid w:val="002C0AE2"/>
    <w:rsid w:val="002D1034"/>
    <w:rsid w:val="002D3373"/>
    <w:rsid w:val="002E0CE1"/>
    <w:rsid w:val="002E387A"/>
    <w:rsid w:val="002F2EA2"/>
    <w:rsid w:val="002F6955"/>
    <w:rsid w:val="00302002"/>
    <w:rsid w:val="00310EFD"/>
    <w:rsid w:val="0032674F"/>
    <w:rsid w:val="00326920"/>
    <w:rsid w:val="00330B8E"/>
    <w:rsid w:val="00336A03"/>
    <w:rsid w:val="00340133"/>
    <w:rsid w:val="00340C73"/>
    <w:rsid w:val="00345FFE"/>
    <w:rsid w:val="00346142"/>
    <w:rsid w:val="00346251"/>
    <w:rsid w:val="00346A25"/>
    <w:rsid w:val="0034799B"/>
    <w:rsid w:val="00350089"/>
    <w:rsid w:val="00352732"/>
    <w:rsid w:val="00355CD3"/>
    <w:rsid w:val="00355D7D"/>
    <w:rsid w:val="00360194"/>
    <w:rsid w:val="00363E69"/>
    <w:rsid w:val="00364FD6"/>
    <w:rsid w:val="00375DA7"/>
    <w:rsid w:val="00387B1C"/>
    <w:rsid w:val="00392E9A"/>
    <w:rsid w:val="0039325E"/>
    <w:rsid w:val="00397A45"/>
    <w:rsid w:val="003A0BB0"/>
    <w:rsid w:val="003A365C"/>
    <w:rsid w:val="003A5603"/>
    <w:rsid w:val="003A7A15"/>
    <w:rsid w:val="003B12A7"/>
    <w:rsid w:val="003B1F76"/>
    <w:rsid w:val="003B443D"/>
    <w:rsid w:val="003C2C87"/>
    <w:rsid w:val="003C2E63"/>
    <w:rsid w:val="003D0B8E"/>
    <w:rsid w:val="003D4A00"/>
    <w:rsid w:val="003D4A90"/>
    <w:rsid w:val="003D57B6"/>
    <w:rsid w:val="003E1532"/>
    <w:rsid w:val="003E1D62"/>
    <w:rsid w:val="003E2242"/>
    <w:rsid w:val="003E2D43"/>
    <w:rsid w:val="003E3506"/>
    <w:rsid w:val="003E7948"/>
    <w:rsid w:val="003F294C"/>
    <w:rsid w:val="003F4896"/>
    <w:rsid w:val="003F7D09"/>
    <w:rsid w:val="004161EA"/>
    <w:rsid w:val="00421722"/>
    <w:rsid w:val="00423741"/>
    <w:rsid w:val="004420C1"/>
    <w:rsid w:val="0044430E"/>
    <w:rsid w:val="00444FB3"/>
    <w:rsid w:val="00446FC0"/>
    <w:rsid w:val="004524A0"/>
    <w:rsid w:val="004639A6"/>
    <w:rsid w:val="004669EB"/>
    <w:rsid w:val="004670F9"/>
    <w:rsid w:val="00470672"/>
    <w:rsid w:val="00470BD1"/>
    <w:rsid w:val="004739B7"/>
    <w:rsid w:val="00487A6B"/>
    <w:rsid w:val="00493E1B"/>
    <w:rsid w:val="00495B3B"/>
    <w:rsid w:val="004975D9"/>
    <w:rsid w:val="004A4662"/>
    <w:rsid w:val="004B342F"/>
    <w:rsid w:val="004B3F8A"/>
    <w:rsid w:val="004B6974"/>
    <w:rsid w:val="004C5DA7"/>
    <w:rsid w:val="004D251B"/>
    <w:rsid w:val="004D7FB5"/>
    <w:rsid w:val="004E38DE"/>
    <w:rsid w:val="004E6A10"/>
    <w:rsid w:val="004E76C5"/>
    <w:rsid w:val="004E77C2"/>
    <w:rsid w:val="00500183"/>
    <w:rsid w:val="00500F96"/>
    <w:rsid w:val="00502F39"/>
    <w:rsid w:val="00504BFF"/>
    <w:rsid w:val="00505147"/>
    <w:rsid w:val="0052382B"/>
    <w:rsid w:val="0052552E"/>
    <w:rsid w:val="00525956"/>
    <w:rsid w:val="00540715"/>
    <w:rsid w:val="00551F7E"/>
    <w:rsid w:val="005524B5"/>
    <w:rsid w:val="00554A24"/>
    <w:rsid w:val="00554D6C"/>
    <w:rsid w:val="00560364"/>
    <w:rsid w:val="005676E8"/>
    <w:rsid w:val="005679CC"/>
    <w:rsid w:val="00573BF6"/>
    <w:rsid w:val="005812D2"/>
    <w:rsid w:val="00590C4F"/>
    <w:rsid w:val="005918AC"/>
    <w:rsid w:val="005A14EB"/>
    <w:rsid w:val="005A3A3D"/>
    <w:rsid w:val="005A40C9"/>
    <w:rsid w:val="005B1527"/>
    <w:rsid w:val="005B4C0E"/>
    <w:rsid w:val="005B525C"/>
    <w:rsid w:val="005C16A9"/>
    <w:rsid w:val="005C21BA"/>
    <w:rsid w:val="005C7748"/>
    <w:rsid w:val="005D1C04"/>
    <w:rsid w:val="005F0B9A"/>
    <w:rsid w:val="005F57E0"/>
    <w:rsid w:val="0060200C"/>
    <w:rsid w:val="006163E5"/>
    <w:rsid w:val="00616CE5"/>
    <w:rsid w:val="00616F95"/>
    <w:rsid w:val="00621EFF"/>
    <w:rsid w:val="006245B1"/>
    <w:rsid w:val="00625431"/>
    <w:rsid w:val="00626A9B"/>
    <w:rsid w:val="0063018E"/>
    <w:rsid w:val="00631679"/>
    <w:rsid w:val="0063358C"/>
    <w:rsid w:val="006336CE"/>
    <w:rsid w:val="0063590A"/>
    <w:rsid w:val="006403D0"/>
    <w:rsid w:val="00641293"/>
    <w:rsid w:val="00644D79"/>
    <w:rsid w:val="0066008B"/>
    <w:rsid w:val="006611BB"/>
    <w:rsid w:val="006811F8"/>
    <w:rsid w:val="00681F5A"/>
    <w:rsid w:val="00686129"/>
    <w:rsid w:val="00690ECB"/>
    <w:rsid w:val="00692288"/>
    <w:rsid w:val="006936E8"/>
    <w:rsid w:val="006A1203"/>
    <w:rsid w:val="006A6A45"/>
    <w:rsid w:val="006B18D9"/>
    <w:rsid w:val="006C0B9A"/>
    <w:rsid w:val="006C45B6"/>
    <w:rsid w:val="006C50A7"/>
    <w:rsid w:val="006D7FA3"/>
    <w:rsid w:val="006E2AD5"/>
    <w:rsid w:val="006F0AB6"/>
    <w:rsid w:val="006F29A2"/>
    <w:rsid w:val="006F52E9"/>
    <w:rsid w:val="006F5CBF"/>
    <w:rsid w:val="0070247B"/>
    <w:rsid w:val="00706672"/>
    <w:rsid w:val="00712BFB"/>
    <w:rsid w:val="007169D3"/>
    <w:rsid w:val="007225CB"/>
    <w:rsid w:val="0072364C"/>
    <w:rsid w:val="00725C1A"/>
    <w:rsid w:val="0072729A"/>
    <w:rsid w:val="00734201"/>
    <w:rsid w:val="00747014"/>
    <w:rsid w:val="007507EF"/>
    <w:rsid w:val="0075451C"/>
    <w:rsid w:val="007622C5"/>
    <w:rsid w:val="00762EBA"/>
    <w:rsid w:val="007654DB"/>
    <w:rsid w:val="00774CA9"/>
    <w:rsid w:val="00775C7D"/>
    <w:rsid w:val="00780C85"/>
    <w:rsid w:val="00781EE2"/>
    <w:rsid w:val="007969E6"/>
    <w:rsid w:val="007A248D"/>
    <w:rsid w:val="007A42BB"/>
    <w:rsid w:val="007B4521"/>
    <w:rsid w:val="007B7FBF"/>
    <w:rsid w:val="007C3B09"/>
    <w:rsid w:val="007C47B0"/>
    <w:rsid w:val="007E4F88"/>
    <w:rsid w:val="007E52ED"/>
    <w:rsid w:val="007F21A1"/>
    <w:rsid w:val="0081097B"/>
    <w:rsid w:val="00811E38"/>
    <w:rsid w:val="008124A9"/>
    <w:rsid w:val="0081677F"/>
    <w:rsid w:val="008173D8"/>
    <w:rsid w:val="008174A5"/>
    <w:rsid w:val="0082616F"/>
    <w:rsid w:val="00835DAF"/>
    <w:rsid w:val="00846FFD"/>
    <w:rsid w:val="008529C4"/>
    <w:rsid w:val="008550C3"/>
    <w:rsid w:val="00857087"/>
    <w:rsid w:val="00877A16"/>
    <w:rsid w:val="00877C3B"/>
    <w:rsid w:val="008853F8"/>
    <w:rsid w:val="008855F5"/>
    <w:rsid w:val="008B2047"/>
    <w:rsid w:val="008B3A7D"/>
    <w:rsid w:val="008C08AF"/>
    <w:rsid w:val="008C6067"/>
    <w:rsid w:val="008C6788"/>
    <w:rsid w:val="008C78BF"/>
    <w:rsid w:val="008C7AB8"/>
    <w:rsid w:val="008D0C75"/>
    <w:rsid w:val="008D2659"/>
    <w:rsid w:val="008D4E00"/>
    <w:rsid w:val="008D73A8"/>
    <w:rsid w:val="008E26F0"/>
    <w:rsid w:val="008F70A6"/>
    <w:rsid w:val="008F7AA6"/>
    <w:rsid w:val="00901BD3"/>
    <w:rsid w:val="00911418"/>
    <w:rsid w:val="00912CAD"/>
    <w:rsid w:val="0091644D"/>
    <w:rsid w:val="00916B82"/>
    <w:rsid w:val="00926D3C"/>
    <w:rsid w:val="00927E0B"/>
    <w:rsid w:val="00930629"/>
    <w:rsid w:val="00933065"/>
    <w:rsid w:val="009345BA"/>
    <w:rsid w:val="009345E5"/>
    <w:rsid w:val="00935218"/>
    <w:rsid w:val="0094107A"/>
    <w:rsid w:val="0094162C"/>
    <w:rsid w:val="009423BE"/>
    <w:rsid w:val="009430BF"/>
    <w:rsid w:val="0094559B"/>
    <w:rsid w:val="009518C8"/>
    <w:rsid w:val="00954148"/>
    <w:rsid w:val="00956247"/>
    <w:rsid w:val="0095675A"/>
    <w:rsid w:val="00956998"/>
    <w:rsid w:val="00956FF1"/>
    <w:rsid w:val="00967727"/>
    <w:rsid w:val="00970089"/>
    <w:rsid w:val="00970976"/>
    <w:rsid w:val="0097608A"/>
    <w:rsid w:val="009765A3"/>
    <w:rsid w:val="0098470A"/>
    <w:rsid w:val="00987455"/>
    <w:rsid w:val="00987B22"/>
    <w:rsid w:val="00992EF4"/>
    <w:rsid w:val="00997C00"/>
    <w:rsid w:val="009D3FB4"/>
    <w:rsid w:val="009D6BC0"/>
    <w:rsid w:val="009E384E"/>
    <w:rsid w:val="009F1323"/>
    <w:rsid w:val="009F2105"/>
    <w:rsid w:val="009F7E84"/>
    <w:rsid w:val="00A03C1A"/>
    <w:rsid w:val="00A11027"/>
    <w:rsid w:val="00A11D9B"/>
    <w:rsid w:val="00A13D57"/>
    <w:rsid w:val="00A15067"/>
    <w:rsid w:val="00A217BE"/>
    <w:rsid w:val="00A25946"/>
    <w:rsid w:val="00A3088D"/>
    <w:rsid w:val="00A44A16"/>
    <w:rsid w:val="00A47B8B"/>
    <w:rsid w:val="00A52D3A"/>
    <w:rsid w:val="00A61328"/>
    <w:rsid w:val="00A65EA9"/>
    <w:rsid w:val="00A663B3"/>
    <w:rsid w:val="00A66EFB"/>
    <w:rsid w:val="00A7184E"/>
    <w:rsid w:val="00A72A59"/>
    <w:rsid w:val="00A74DD0"/>
    <w:rsid w:val="00A755C5"/>
    <w:rsid w:val="00A7763E"/>
    <w:rsid w:val="00A81190"/>
    <w:rsid w:val="00A933B4"/>
    <w:rsid w:val="00A93FE1"/>
    <w:rsid w:val="00A96660"/>
    <w:rsid w:val="00AA167E"/>
    <w:rsid w:val="00AA2C94"/>
    <w:rsid w:val="00AA49A5"/>
    <w:rsid w:val="00AB013C"/>
    <w:rsid w:val="00AB3B8D"/>
    <w:rsid w:val="00AB790C"/>
    <w:rsid w:val="00AC73E3"/>
    <w:rsid w:val="00AF1CC0"/>
    <w:rsid w:val="00B04616"/>
    <w:rsid w:val="00B050F4"/>
    <w:rsid w:val="00B16F3D"/>
    <w:rsid w:val="00B214D5"/>
    <w:rsid w:val="00B245AE"/>
    <w:rsid w:val="00B26A6B"/>
    <w:rsid w:val="00B30B4C"/>
    <w:rsid w:val="00B33F31"/>
    <w:rsid w:val="00B4074B"/>
    <w:rsid w:val="00B4505A"/>
    <w:rsid w:val="00B520EA"/>
    <w:rsid w:val="00B5642F"/>
    <w:rsid w:val="00B83A92"/>
    <w:rsid w:val="00BA1322"/>
    <w:rsid w:val="00BB0205"/>
    <w:rsid w:val="00BB5248"/>
    <w:rsid w:val="00BB655B"/>
    <w:rsid w:val="00BC1676"/>
    <w:rsid w:val="00BC4D3E"/>
    <w:rsid w:val="00BC6943"/>
    <w:rsid w:val="00BD47DF"/>
    <w:rsid w:val="00BE036F"/>
    <w:rsid w:val="00C00868"/>
    <w:rsid w:val="00C034F2"/>
    <w:rsid w:val="00C207E1"/>
    <w:rsid w:val="00C21283"/>
    <w:rsid w:val="00C233FE"/>
    <w:rsid w:val="00C35752"/>
    <w:rsid w:val="00C40562"/>
    <w:rsid w:val="00C408FB"/>
    <w:rsid w:val="00C41B67"/>
    <w:rsid w:val="00C44555"/>
    <w:rsid w:val="00C60AEA"/>
    <w:rsid w:val="00C61E0C"/>
    <w:rsid w:val="00C63E41"/>
    <w:rsid w:val="00C74AEF"/>
    <w:rsid w:val="00C80F2D"/>
    <w:rsid w:val="00C8736C"/>
    <w:rsid w:val="00C912B4"/>
    <w:rsid w:val="00C9397E"/>
    <w:rsid w:val="00C973B9"/>
    <w:rsid w:val="00CA2C36"/>
    <w:rsid w:val="00CA344F"/>
    <w:rsid w:val="00CA6A57"/>
    <w:rsid w:val="00CA6A79"/>
    <w:rsid w:val="00CB0D3D"/>
    <w:rsid w:val="00CB4813"/>
    <w:rsid w:val="00CB7A08"/>
    <w:rsid w:val="00CC6435"/>
    <w:rsid w:val="00CD3C9B"/>
    <w:rsid w:val="00CD4F8F"/>
    <w:rsid w:val="00CE3C24"/>
    <w:rsid w:val="00D031F8"/>
    <w:rsid w:val="00D074AB"/>
    <w:rsid w:val="00D076C8"/>
    <w:rsid w:val="00D07ECA"/>
    <w:rsid w:val="00D10237"/>
    <w:rsid w:val="00D10B66"/>
    <w:rsid w:val="00D11A0C"/>
    <w:rsid w:val="00D263B3"/>
    <w:rsid w:val="00D332E6"/>
    <w:rsid w:val="00D349E7"/>
    <w:rsid w:val="00D46BBC"/>
    <w:rsid w:val="00D51F3D"/>
    <w:rsid w:val="00D5735A"/>
    <w:rsid w:val="00D624A9"/>
    <w:rsid w:val="00D63ECC"/>
    <w:rsid w:val="00D64212"/>
    <w:rsid w:val="00D70FE9"/>
    <w:rsid w:val="00D7734F"/>
    <w:rsid w:val="00D77ABF"/>
    <w:rsid w:val="00D82B29"/>
    <w:rsid w:val="00D83558"/>
    <w:rsid w:val="00D850A1"/>
    <w:rsid w:val="00D9487E"/>
    <w:rsid w:val="00DA0DD8"/>
    <w:rsid w:val="00DA1CF9"/>
    <w:rsid w:val="00DD6CAE"/>
    <w:rsid w:val="00DE25DE"/>
    <w:rsid w:val="00DE26AE"/>
    <w:rsid w:val="00DE2A0E"/>
    <w:rsid w:val="00DE3B66"/>
    <w:rsid w:val="00DF5FBB"/>
    <w:rsid w:val="00E04AF9"/>
    <w:rsid w:val="00E10E71"/>
    <w:rsid w:val="00E1241F"/>
    <w:rsid w:val="00E16405"/>
    <w:rsid w:val="00E17873"/>
    <w:rsid w:val="00E20FE3"/>
    <w:rsid w:val="00E23362"/>
    <w:rsid w:val="00E3473C"/>
    <w:rsid w:val="00E43858"/>
    <w:rsid w:val="00E453B0"/>
    <w:rsid w:val="00E45DF6"/>
    <w:rsid w:val="00E4719B"/>
    <w:rsid w:val="00E47C2B"/>
    <w:rsid w:val="00E51D5C"/>
    <w:rsid w:val="00E6464A"/>
    <w:rsid w:val="00E65FA4"/>
    <w:rsid w:val="00E662EE"/>
    <w:rsid w:val="00E668F5"/>
    <w:rsid w:val="00E729DD"/>
    <w:rsid w:val="00E83AD6"/>
    <w:rsid w:val="00E87334"/>
    <w:rsid w:val="00E9503C"/>
    <w:rsid w:val="00EC0A1D"/>
    <w:rsid w:val="00ED1B85"/>
    <w:rsid w:val="00ED5EB8"/>
    <w:rsid w:val="00ED7E6C"/>
    <w:rsid w:val="00EE0B3F"/>
    <w:rsid w:val="00EE2505"/>
    <w:rsid w:val="00EF0BBF"/>
    <w:rsid w:val="00F0733E"/>
    <w:rsid w:val="00F10394"/>
    <w:rsid w:val="00F1451C"/>
    <w:rsid w:val="00F217AE"/>
    <w:rsid w:val="00F32114"/>
    <w:rsid w:val="00F36846"/>
    <w:rsid w:val="00F434C6"/>
    <w:rsid w:val="00F4473A"/>
    <w:rsid w:val="00F532AB"/>
    <w:rsid w:val="00F6760D"/>
    <w:rsid w:val="00F73D31"/>
    <w:rsid w:val="00F76FB5"/>
    <w:rsid w:val="00F85A01"/>
    <w:rsid w:val="00F860EB"/>
    <w:rsid w:val="00F90CFF"/>
    <w:rsid w:val="00F937F7"/>
    <w:rsid w:val="00F93FF9"/>
    <w:rsid w:val="00F97B8D"/>
    <w:rsid w:val="00FA04D8"/>
    <w:rsid w:val="00FA3675"/>
    <w:rsid w:val="00FA512B"/>
    <w:rsid w:val="00FB4CC4"/>
    <w:rsid w:val="00FC685A"/>
    <w:rsid w:val="00FC6BF4"/>
    <w:rsid w:val="00FD0E3F"/>
    <w:rsid w:val="00FD176C"/>
    <w:rsid w:val="00FD2494"/>
    <w:rsid w:val="00FE4EE5"/>
    <w:rsid w:val="00FE6400"/>
    <w:rsid w:val="00FE6849"/>
    <w:rsid w:val="00FF0169"/>
    <w:rsid w:val="00FF161D"/>
    <w:rsid w:val="00FF41A9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9"/>
    <o:shapelayout v:ext="edit">
      <o:idmap v:ext="edit" data="2"/>
      <o:rules v:ext="edit">
        <o:r id="V:Rule1" type="connector" idref="#_x0000_s2054"/>
        <o:r id="V:Rule2" type="connector" idref="#_x0000_s2055"/>
        <o:r id="V:Rule3" type="connector" idref="#_x0000_s2053"/>
      </o:rules>
    </o:shapelayout>
  </w:shapeDefaults>
  <w:decimalSymbol w:val="."/>
  <w:listSeparator w:val=","/>
  <w14:docId w14:val="199CD659"/>
  <w15:docId w15:val="{4D1F6F3B-74C6-40F8-B9DE-9800F8FC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E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73C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3473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672"/>
    <w:pPr>
      <w:ind w:left="720"/>
      <w:contextualSpacing/>
    </w:pPr>
  </w:style>
  <w:style w:type="table" w:styleId="TableGrid">
    <w:name w:val="Table Grid"/>
    <w:basedOn w:val="TableNormal"/>
    <w:uiPriority w:val="59"/>
    <w:rsid w:val="002C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3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5CF9-60C1-4480-8B46-15994564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an</dc:creator>
  <cp:lastModifiedBy>N Padmanabha Swamy</cp:lastModifiedBy>
  <cp:revision>55</cp:revision>
  <cp:lastPrinted>2025-01-24T06:03:00Z</cp:lastPrinted>
  <dcterms:created xsi:type="dcterms:W3CDTF">2025-01-17T06:32:00Z</dcterms:created>
  <dcterms:modified xsi:type="dcterms:W3CDTF">2025-01-24T06:03:00Z</dcterms:modified>
</cp:coreProperties>
</file>